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A5CE" w14:textId="77777777" w:rsidR="00F11A1E" w:rsidRDefault="00F11A1E" w:rsidP="00C5491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0A08C5" w14:textId="1F9FCE5C" w:rsidR="00F9557F" w:rsidRPr="00A21B4A" w:rsidRDefault="00A27050" w:rsidP="00A21B4A">
      <w:pPr>
        <w:spacing w:after="0"/>
        <w:jc w:val="center"/>
        <w:rPr>
          <w:rFonts w:ascii="Arial" w:hAnsi="Arial" w:cs="Arial"/>
          <w:b/>
          <w:sz w:val="32"/>
          <w:szCs w:val="20"/>
        </w:rPr>
      </w:pPr>
      <w:r w:rsidRPr="009B75D3">
        <w:rPr>
          <w:rFonts w:ascii="Arial" w:hAnsi="Arial" w:cs="Arial"/>
          <w:b/>
          <w:sz w:val="32"/>
          <w:szCs w:val="20"/>
        </w:rPr>
        <w:t>KARTA ZGŁOSZENIA UCZESTNICTWA</w:t>
      </w:r>
    </w:p>
    <w:p w14:paraId="76BB90E5" w14:textId="77777777" w:rsidR="009B75D3" w:rsidRPr="004263FC" w:rsidRDefault="009B75D3" w:rsidP="00C54911">
      <w:pPr>
        <w:spacing w:after="0"/>
        <w:jc w:val="right"/>
        <w:rPr>
          <w:rFonts w:ascii="Arial" w:hAnsi="Arial" w:cs="Arial"/>
          <w:b/>
          <w:sz w:val="14"/>
          <w:szCs w:val="20"/>
        </w:rPr>
      </w:pPr>
    </w:p>
    <w:p w14:paraId="665A45D9" w14:textId="77777777" w:rsidR="004263FC" w:rsidRPr="004263FC" w:rsidRDefault="004263FC" w:rsidP="004263F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263FC">
        <w:rPr>
          <w:rFonts w:ascii="Arial" w:hAnsi="Arial" w:cs="Arial"/>
          <w:b/>
          <w:bCs/>
          <w:sz w:val="20"/>
          <w:szCs w:val="20"/>
        </w:rPr>
        <w:t>Operacja realizowana przez Kujawsko-Pomorski Ośrodek Doradztwa Rolniczego w Minikowie</w:t>
      </w:r>
    </w:p>
    <w:p w14:paraId="2F23785B" w14:textId="77777777" w:rsidR="00AE7220" w:rsidRPr="009B75D3" w:rsidRDefault="00AE7220" w:rsidP="00DF6DA8">
      <w:pPr>
        <w:spacing w:after="0"/>
        <w:rPr>
          <w:rFonts w:ascii="Arial" w:hAnsi="Arial" w:cs="Arial"/>
          <w:b/>
          <w:sz w:val="20"/>
          <w:szCs w:val="20"/>
        </w:rPr>
      </w:pPr>
    </w:p>
    <w:p w14:paraId="47EF1382" w14:textId="02005121" w:rsidR="00C54911" w:rsidRPr="00F11A1E" w:rsidRDefault="00DF6DA8" w:rsidP="00F11A1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C54911" w:rsidRPr="00DF6DA8">
        <w:rPr>
          <w:rFonts w:ascii="Arial" w:hAnsi="Arial" w:cs="Arial"/>
          <w:b/>
          <w:sz w:val="20"/>
          <w:szCs w:val="20"/>
        </w:rPr>
        <w:t>Zgłaszam uczestnictwo w</w:t>
      </w:r>
      <w:r w:rsidR="00A27050" w:rsidRPr="00DF6DA8">
        <w:rPr>
          <w:rFonts w:ascii="Arial" w:hAnsi="Arial" w:cs="Arial"/>
          <w:b/>
          <w:sz w:val="20"/>
          <w:szCs w:val="20"/>
        </w:rPr>
        <w:t xml:space="preserve">: </w:t>
      </w:r>
    </w:p>
    <w:p w14:paraId="122C4F00" w14:textId="62A0C2B8" w:rsidR="002746E2" w:rsidRPr="00A957ED" w:rsidRDefault="00DF6DA8" w:rsidP="00277F1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957ED">
        <w:rPr>
          <w:rFonts w:ascii="Arial" w:hAnsi="Arial" w:cs="Arial"/>
          <w:sz w:val="20"/>
          <w:szCs w:val="20"/>
        </w:rPr>
        <w:t>form</w:t>
      </w:r>
      <w:r w:rsidR="00C366BA" w:rsidRPr="00A957ED">
        <w:rPr>
          <w:rFonts w:ascii="Arial" w:hAnsi="Arial" w:cs="Arial"/>
          <w:sz w:val="20"/>
          <w:szCs w:val="20"/>
        </w:rPr>
        <w:t>a i nazwa operacji</w:t>
      </w:r>
      <w:r w:rsidRPr="00A957ED">
        <w:rPr>
          <w:rFonts w:ascii="Arial" w:hAnsi="Arial" w:cs="Arial"/>
          <w:sz w:val="20"/>
          <w:szCs w:val="20"/>
        </w:rPr>
        <w:t>:</w:t>
      </w:r>
      <w:r w:rsidR="002A776B" w:rsidRPr="00A957ED">
        <w:rPr>
          <w:rFonts w:ascii="Arial" w:hAnsi="Arial" w:cs="Arial"/>
          <w:sz w:val="20"/>
          <w:szCs w:val="20"/>
        </w:rPr>
        <w:t xml:space="preserve"> </w:t>
      </w:r>
      <w:r w:rsidR="00DD3475" w:rsidRPr="00DD3475">
        <w:rPr>
          <w:rFonts w:ascii="Arial" w:hAnsi="Arial" w:cs="Arial"/>
          <w:b/>
          <w:bCs/>
          <w:sz w:val="20"/>
          <w:szCs w:val="20"/>
        </w:rPr>
        <w:t>krajowy</w:t>
      </w:r>
      <w:r w:rsidR="00305B80" w:rsidRPr="00DD3475">
        <w:rPr>
          <w:rFonts w:ascii="Arial" w:hAnsi="Arial" w:cs="Arial"/>
          <w:b/>
          <w:bCs/>
          <w:sz w:val="20"/>
          <w:szCs w:val="20"/>
        </w:rPr>
        <w:t xml:space="preserve"> </w:t>
      </w:r>
      <w:r w:rsidR="00AA3ED2" w:rsidRPr="00DD3475">
        <w:rPr>
          <w:rFonts w:ascii="Arial" w:hAnsi="Arial" w:cs="Arial"/>
          <w:b/>
          <w:bCs/>
          <w:sz w:val="20"/>
          <w:szCs w:val="20"/>
        </w:rPr>
        <w:t>wyjazd studyjny</w:t>
      </w:r>
      <w:r w:rsidR="00305B80" w:rsidRPr="00DD3475">
        <w:rPr>
          <w:rFonts w:ascii="Arial" w:hAnsi="Arial" w:cs="Arial"/>
          <w:b/>
          <w:bCs/>
          <w:sz w:val="20"/>
          <w:szCs w:val="20"/>
        </w:rPr>
        <w:t xml:space="preserve"> p</w:t>
      </w:r>
      <w:r w:rsidR="00DD3475" w:rsidRPr="00DD3475">
        <w:rPr>
          <w:rFonts w:ascii="Arial" w:hAnsi="Arial" w:cs="Arial"/>
          <w:b/>
          <w:bCs/>
          <w:sz w:val="20"/>
          <w:szCs w:val="20"/>
        </w:rPr>
        <w:t>n</w:t>
      </w:r>
      <w:r w:rsidR="00305B80" w:rsidRPr="00DD3475">
        <w:rPr>
          <w:rFonts w:ascii="Arial" w:hAnsi="Arial" w:cs="Arial"/>
          <w:b/>
          <w:bCs/>
          <w:sz w:val="20"/>
          <w:szCs w:val="20"/>
        </w:rPr>
        <w:t>.</w:t>
      </w:r>
      <w:r w:rsidR="002A776B" w:rsidRPr="00DD3475">
        <w:rPr>
          <w:rFonts w:ascii="Arial" w:hAnsi="Arial" w:cs="Arial"/>
          <w:b/>
          <w:bCs/>
          <w:sz w:val="20"/>
          <w:szCs w:val="20"/>
        </w:rPr>
        <w:t xml:space="preserve"> </w:t>
      </w:r>
      <w:r w:rsidR="00DD3475" w:rsidRPr="00DD3475">
        <w:rPr>
          <w:rFonts w:ascii="Arial" w:hAnsi="Arial" w:cs="Arial"/>
          <w:b/>
          <w:bCs/>
          <w:sz w:val="20"/>
          <w:szCs w:val="20"/>
        </w:rPr>
        <w:t>„Dobre praktyki na rzecz zwiększania bioróżnorodności z elementami ekologii na obszarach wiejskich”.</w:t>
      </w:r>
      <w:r w:rsidR="00DD3475" w:rsidRPr="00DD3475">
        <w:rPr>
          <w:rFonts w:ascii="Arial" w:hAnsi="Arial" w:cs="Arial"/>
          <w:sz w:val="20"/>
          <w:szCs w:val="20"/>
        </w:rPr>
        <w:t xml:space="preserve">  </w:t>
      </w:r>
    </w:p>
    <w:p w14:paraId="288E967D" w14:textId="58A9969D" w:rsidR="009229DF" w:rsidRPr="002746E2" w:rsidRDefault="00C54911" w:rsidP="00277F1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746E2">
        <w:rPr>
          <w:rFonts w:ascii="Arial" w:hAnsi="Arial" w:cs="Arial"/>
          <w:sz w:val="20"/>
          <w:szCs w:val="20"/>
        </w:rPr>
        <w:t xml:space="preserve">termin i </w:t>
      </w:r>
      <w:r w:rsidR="00DF6DA8" w:rsidRPr="002746E2">
        <w:rPr>
          <w:rFonts w:ascii="Arial" w:hAnsi="Arial" w:cs="Arial"/>
          <w:sz w:val="20"/>
          <w:szCs w:val="20"/>
        </w:rPr>
        <w:t>miejsce</w:t>
      </w:r>
      <w:bookmarkStart w:id="0" w:name="_Hlk76711950"/>
      <w:r w:rsidR="00AA3ED2" w:rsidRPr="002746E2">
        <w:rPr>
          <w:rFonts w:ascii="Arial" w:hAnsi="Arial" w:cs="Arial"/>
          <w:sz w:val="20"/>
          <w:szCs w:val="20"/>
        </w:rPr>
        <w:t xml:space="preserve">: </w:t>
      </w:r>
      <w:r w:rsidR="00DD3475" w:rsidRPr="00DD3475">
        <w:rPr>
          <w:rFonts w:ascii="Arial" w:hAnsi="Arial" w:cs="Arial"/>
          <w:b/>
          <w:bCs/>
          <w:sz w:val="20"/>
          <w:szCs w:val="20"/>
        </w:rPr>
        <w:t>26-28.05.</w:t>
      </w:r>
      <w:r w:rsidR="004263FC" w:rsidRPr="00DD3475">
        <w:rPr>
          <w:rFonts w:ascii="Arial" w:hAnsi="Arial" w:cs="Arial"/>
          <w:b/>
          <w:bCs/>
          <w:sz w:val="20"/>
          <w:szCs w:val="20"/>
        </w:rPr>
        <w:t>202</w:t>
      </w:r>
      <w:r w:rsidR="00DD3475" w:rsidRPr="00DD3475">
        <w:rPr>
          <w:rFonts w:ascii="Arial" w:hAnsi="Arial" w:cs="Arial"/>
          <w:b/>
          <w:bCs/>
          <w:sz w:val="20"/>
          <w:szCs w:val="20"/>
        </w:rPr>
        <w:t>6</w:t>
      </w:r>
      <w:r w:rsidR="002A776B" w:rsidRPr="00DD3475">
        <w:rPr>
          <w:rFonts w:ascii="Arial" w:hAnsi="Arial" w:cs="Arial"/>
          <w:b/>
          <w:bCs/>
          <w:sz w:val="20"/>
          <w:szCs w:val="20"/>
        </w:rPr>
        <w:t xml:space="preserve"> r., </w:t>
      </w:r>
      <w:r w:rsidR="00BE2DAB">
        <w:rPr>
          <w:rFonts w:ascii="Arial" w:hAnsi="Arial" w:cs="Arial"/>
          <w:b/>
          <w:bCs/>
          <w:sz w:val="20"/>
          <w:szCs w:val="20"/>
        </w:rPr>
        <w:t xml:space="preserve">Kotlina Kłodzka, </w:t>
      </w:r>
      <w:r w:rsidR="00DD3475" w:rsidRPr="00DD3475">
        <w:rPr>
          <w:rFonts w:ascii="Arial" w:hAnsi="Arial" w:cs="Arial"/>
          <w:b/>
          <w:bCs/>
          <w:sz w:val="20"/>
          <w:szCs w:val="20"/>
        </w:rPr>
        <w:t>województwo dolnośląskie.</w:t>
      </w:r>
    </w:p>
    <w:bookmarkEnd w:id="0"/>
    <w:p w14:paraId="013014C0" w14:textId="77777777" w:rsidR="00A27050" w:rsidRPr="009B75D3" w:rsidRDefault="00A27050" w:rsidP="00C54911">
      <w:pPr>
        <w:suppressAutoHyphens/>
        <w:spacing w:after="0" w:line="240" w:lineRule="auto"/>
        <w:jc w:val="both"/>
        <w:rPr>
          <w:rFonts w:ascii="Arial" w:hAnsi="Arial" w:cs="Arial"/>
          <w:b/>
          <w:spacing w:val="-10"/>
          <w:sz w:val="20"/>
          <w:szCs w:val="20"/>
          <w:lang w:eastAsia="ar-SA"/>
        </w:rPr>
      </w:pPr>
    </w:p>
    <w:p w14:paraId="7D0A2FEF" w14:textId="052CBD4E" w:rsidR="00AE7220" w:rsidRPr="00C54911" w:rsidRDefault="00DF6DA8" w:rsidP="00C54911">
      <w:pPr>
        <w:spacing w:after="0" w:line="360" w:lineRule="auto"/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I. Informacje do zgłoszenia</w:t>
      </w:r>
      <w:r w:rsidR="004211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wypełnić drukowanymi literami)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61AB9DF9" w14:textId="77777777" w:rsidR="00C366BA" w:rsidRPr="00531DB6" w:rsidRDefault="00A27050" w:rsidP="00C366BA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C54911">
        <w:rPr>
          <w:rFonts w:ascii="Arial" w:hAnsi="Arial" w:cs="Arial"/>
          <w:b/>
          <w:sz w:val="20"/>
          <w:szCs w:val="20"/>
        </w:rPr>
        <w:t>Imię i nazwisko</w:t>
      </w:r>
      <w:r w:rsidR="00DF6DA8">
        <w:rPr>
          <w:rFonts w:ascii="Arial" w:hAnsi="Arial" w:cs="Arial"/>
          <w:b/>
          <w:sz w:val="20"/>
          <w:szCs w:val="20"/>
        </w:rPr>
        <w:t xml:space="preserve">: </w:t>
      </w:r>
      <w:r w:rsidR="00DF6DA8" w:rsidRPr="00DF6DA8">
        <w:rPr>
          <w:rFonts w:ascii="Arial" w:hAnsi="Arial" w:cs="Arial"/>
          <w:sz w:val="20"/>
          <w:szCs w:val="20"/>
        </w:rPr>
        <w:t>..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........................</w:t>
      </w:r>
      <w:r w:rsidR="00DF6DA8" w:rsidRPr="00DF6DA8">
        <w:rPr>
          <w:rFonts w:ascii="Arial" w:hAnsi="Arial" w:cs="Arial"/>
          <w:sz w:val="20"/>
          <w:szCs w:val="20"/>
        </w:rPr>
        <w:t>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</w:t>
      </w:r>
    </w:p>
    <w:p w14:paraId="7C8F58A1" w14:textId="77777777" w:rsidR="00531DB6" w:rsidRPr="00531DB6" w:rsidRDefault="00531DB6" w:rsidP="00531DB6">
      <w:pPr>
        <w:pStyle w:val="Akapitzlist"/>
        <w:spacing w:after="0" w:line="480" w:lineRule="auto"/>
        <w:ind w:left="360"/>
        <w:rPr>
          <w:rFonts w:ascii="Arial" w:hAnsi="Arial" w:cs="Arial"/>
          <w:b/>
          <w:sz w:val="20"/>
          <w:szCs w:val="20"/>
        </w:rPr>
      </w:pPr>
      <w:r w:rsidRPr="00531DB6">
        <w:rPr>
          <w:rFonts w:ascii="Arial" w:hAnsi="Arial" w:cs="Arial"/>
          <w:b/>
          <w:sz w:val="20"/>
          <w:szCs w:val="20"/>
        </w:rPr>
        <w:t xml:space="preserve">Kategoria uczestnika: </w:t>
      </w:r>
    </w:p>
    <w:p w14:paraId="22480CAB" w14:textId="4D7BD6D9" w:rsidR="00531DB6" w:rsidRPr="00531DB6" w:rsidRDefault="00531DB6" w:rsidP="00531DB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531DB6">
        <w:rPr>
          <w:rFonts w:ascii="Arial" w:hAnsi="Arial" w:cs="Arial"/>
          <w:b/>
          <w:sz w:val="20"/>
          <w:szCs w:val="20"/>
        </w:rPr>
        <w:t xml:space="preserve">   </w:t>
      </w:r>
      <w:bookmarkStart w:id="1" w:name="_Hlk202949787"/>
      <w:sdt>
        <w:sdtPr>
          <w:rPr>
            <w:rFonts w:ascii="MS Gothic" w:eastAsia="MS Gothic" w:hAnsi="MS Gothic"/>
            <w:sz w:val="20"/>
            <w:szCs w:val="20"/>
          </w:rPr>
          <w:id w:val="161463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1DB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1DB6">
        <w:rPr>
          <w:sz w:val="20"/>
          <w:szCs w:val="20"/>
        </w:rPr>
        <w:t xml:space="preserve"> </w:t>
      </w:r>
      <w:r w:rsidRPr="00531DB6">
        <w:rPr>
          <w:rFonts w:ascii="Arial" w:hAnsi="Arial" w:cs="Arial"/>
          <w:sz w:val="20"/>
          <w:szCs w:val="20"/>
        </w:rPr>
        <w:t>rolnik ekologiczny</w:t>
      </w:r>
    </w:p>
    <w:p w14:paraId="411AB4D8" w14:textId="77777777" w:rsidR="00531DB6" w:rsidRPr="00531DB6" w:rsidRDefault="00531DB6" w:rsidP="00531DB6">
      <w:pPr>
        <w:pStyle w:val="Akapitzlist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531DB6">
        <w:rPr>
          <w:rFonts w:ascii="Segoe UI Symbol" w:hAnsi="Segoe UI Symbol" w:cs="Segoe UI Symbol"/>
          <w:sz w:val="20"/>
          <w:szCs w:val="20"/>
        </w:rPr>
        <w:t>☐</w:t>
      </w:r>
      <w:r w:rsidRPr="00531DB6">
        <w:rPr>
          <w:rFonts w:ascii="Arial" w:hAnsi="Arial" w:cs="Arial"/>
          <w:sz w:val="20"/>
          <w:szCs w:val="20"/>
        </w:rPr>
        <w:t xml:space="preserve"> rolnik w okresie konwersji</w:t>
      </w:r>
    </w:p>
    <w:p w14:paraId="38988934" w14:textId="77777777" w:rsidR="00531DB6" w:rsidRPr="00531DB6" w:rsidRDefault="00531DB6" w:rsidP="00531DB6">
      <w:pPr>
        <w:pStyle w:val="Akapitzlist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531DB6">
        <w:rPr>
          <w:rFonts w:ascii="Segoe UI Symbol" w:hAnsi="Segoe UI Symbol" w:cs="Segoe UI Symbol"/>
          <w:sz w:val="20"/>
          <w:szCs w:val="20"/>
        </w:rPr>
        <w:t>☐</w:t>
      </w:r>
      <w:r w:rsidRPr="00531DB6">
        <w:rPr>
          <w:rFonts w:ascii="Arial" w:hAnsi="Arial" w:cs="Arial"/>
          <w:sz w:val="20"/>
          <w:szCs w:val="20"/>
        </w:rPr>
        <w:t xml:space="preserve"> rolnik zainteresowany systemem rolnictwa ekologicznego</w:t>
      </w:r>
    </w:p>
    <w:p w14:paraId="4ED45559" w14:textId="2B2C90AC" w:rsidR="00531DB6" w:rsidRPr="00531DB6" w:rsidRDefault="00531DB6" w:rsidP="00531DB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31DB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83775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31DB6">
        <w:rPr>
          <w:rFonts w:ascii="Arial" w:hAnsi="Arial" w:cs="Arial"/>
          <w:sz w:val="20"/>
          <w:szCs w:val="20"/>
        </w:rPr>
        <w:t xml:space="preserve"> </w:t>
      </w:r>
      <w:bookmarkStart w:id="2" w:name="_Hlk202949848"/>
      <w:bookmarkEnd w:id="1"/>
      <w:r w:rsidRPr="00531DB6">
        <w:rPr>
          <w:rFonts w:ascii="Arial" w:hAnsi="Arial" w:cs="Arial"/>
          <w:sz w:val="20"/>
          <w:szCs w:val="20"/>
        </w:rPr>
        <w:t>mieszkaniec obszarów wiejskich</w:t>
      </w:r>
    </w:p>
    <w:bookmarkEnd w:id="2"/>
    <w:p w14:paraId="42DB1FC8" w14:textId="30B63451" w:rsidR="00531DB6" w:rsidRPr="00531DB6" w:rsidRDefault="00531DB6" w:rsidP="00531DB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   </w:t>
      </w:r>
      <w:r w:rsidRPr="00531DB6">
        <w:rPr>
          <w:rFonts w:ascii="MS Gothic" w:eastAsia="MS Gothic" w:hAnsi="MS Gothic" w:cs="Arial"/>
          <w:sz w:val="20"/>
          <w:szCs w:val="20"/>
        </w:rPr>
        <w:t xml:space="preserve">☐ </w:t>
      </w:r>
      <w:r w:rsidRPr="00531DB6">
        <w:rPr>
          <w:rFonts w:ascii="Arial" w:hAnsi="Arial" w:cs="Arial"/>
          <w:sz w:val="20"/>
          <w:szCs w:val="20"/>
        </w:rPr>
        <w:t>doradca roln</w:t>
      </w:r>
      <w:r>
        <w:rPr>
          <w:rFonts w:ascii="Arial" w:hAnsi="Arial" w:cs="Arial"/>
          <w:sz w:val="20"/>
          <w:szCs w:val="20"/>
        </w:rPr>
        <w:t>y</w:t>
      </w:r>
      <w:r w:rsidRPr="00531DB6">
        <w:rPr>
          <w:rFonts w:ascii="Arial" w:hAnsi="Arial" w:cs="Arial"/>
          <w:sz w:val="20"/>
          <w:szCs w:val="20"/>
        </w:rPr>
        <w:t xml:space="preserve"> KPODR</w:t>
      </w:r>
    </w:p>
    <w:p w14:paraId="70D3FE6E" w14:textId="58D7B888" w:rsidR="00531DB6" w:rsidRPr="00531DB6" w:rsidRDefault="00531DB6" w:rsidP="00531DB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31DB6">
        <w:rPr>
          <w:rFonts w:ascii="Arial" w:hAnsi="Arial" w:cs="Arial"/>
          <w:b/>
          <w:sz w:val="20"/>
          <w:szCs w:val="20"/>
        </w:rPr>
        <w:t xml:space="preserve">Pesel </w:t>
      </w:r>
      <w:r w:rsidRPr="00531DB6">
        <w:rPr>
          <w:rFonts w:ascii="Arial" w:hAnsi="Arial" w:cs="Arial"/>
          <w:bCs/>
          <w:sz w:val="12"/>
          <w:szCs w:val="12"/>
        </w:rPr>
        <w:t>(na potrzebę ubezpieczenia)</w:t>
      </w:r>
      <w:r w:rsidRPr="00531DB6">
        <w:rPr>
          <w:rFonts w:ascii="Arial" w:hAnsi="Arial" w:cs="Arial"/>
          <w:bCs/>
          <w:sz w:val="20"/>
          <w:szCs w:val="20"/>
        </w:rPr>
        <w:t>………………………………………………</w:t>
      </w:r>
      <w:r w:rsidRPr="00531DB6">
        <w:rPr>
          <w:rFonts w:ascii="Arial" w:hAnsi="Arial" w:cs="Arial"/>
          <w:sz w:val="20"/>
          <w:szCs w:val="20"/>
        </w:rPr>
        <w:t xml:space="preserve"> </w:t>
      </w:r>
    </w:p>
    <w:p w14:paraId="37E0EA69" w14:textId="013757F6" w:rsidR="00531DB6" w:rsidRPr="00531DB6" w:rsidRDefault="00531DB6" w:rsidP="00531DB6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b/>
          <w:bCs/>
          <w:spacing w:val="-4"/>
          <w:sz w:val="20"/>
          <w:szCs w:val="20"/>
        </w:rPr>
      </w:pPr>
      <w:r w:rsidRPr="00531DB6">
        <w:rPr>
          <w:rFonts w:ascii="Arial" w:hAnsi="Arial" w:cs="Arial"/>
          <w:b/>
          <w:bCs/>
          <w:sz w:val="20"/>
          <w:szCs w:val="20"/>
        </w:rPr>
        <w:t>Preferowana dieta:</w:t>
      </w:r>
    </w:p>
    <w:p w14:paraId="07F438C3" w14:textId="594FC35E" w:rsidR="00531DB6" w:rsidRPr="00531DB6" w:rsidRDefault="00531DB6" w:rsidP="00531DB6">
      <w:pPr>
        <w:pStyle w:val="Akapitzlist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531DB6">
        <w:rPr>
          <w:rFonts w:ascii="Arial" w:hAnsi="Arial" w:cs="Arial"/>
          <w:sz w:val="20"/>
          <w:szCs w:val="20"/>
        </w:rPr>
        <w:t xml:space="preserve">      </w:t>
      </w:r>
      <w:r w:rsidRPr="00531DB6">
        <w:rPr>
          <w:rFonts w:ascii="Segoe UI Symbol" w:hAnsi="Segoe UI Symbol" w:cs="Segoe UI Symbol"/>
          <w:sz w:val="20"/>
          <w:szCs w:val="20"/>
        </w:rPr>
        <w:t>☐</w:t>
      </w:r>
      <w:r w:rsidRPr="00531D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ta tradycyjna                          </w:t>
      </w:r>
      <w:r w:rsidRPr="00531DB6">
        <w:rPr>
          <w:rFonts w:ascii="Segoe UI Symbol" w:hAnsi="Segoe UI Symbol" w:cs="Segoe UI Symbol"/>
          <w:sz w:val="20"/>
          <w:szCs w:val="20"/>
        </w:rPr>
        <w:t>☐</w:t>
      </w:r>
      <w:r w:rsidRPr="00531DB6">
        <w:rPr>
          <w:rFonts w:ascii="Arial" w:hAnsi="Arial" w:cs="Arial"/>
          <w:sz w:val="20"/>
          <w:szCs w:val="20"/>
        </w:rPr>
        <w:t xml:space="preserve"> dieta </w:t>
      </w:r>
      <w:r>
        <w:rPr>
          <w:rFonts w:ascii="Arial" w:hAnsi="Arial" w:cs="Arial"/>
          <w:sz w:val="20"/>
          <w:szCs w:val="20"/>
        </w:rPr>
        <w:t>wegetariańska</w:t>
      </w:r>
    </w:p>
    <w:p w14:paraId="386488F7" w14:textId="77777777" w:rsidR="00DF6DA8" w:rsidRDefault="00A27050" w:rsidP="00DF6DA8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567" w:hanging="283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b/>
          <w:sz w:val="20"/>
          <w:szCs w:val="20"/>
        </w:rPr>
        <w:t>Adres do korespondencji</w:t>
      </w:r>
      <w:r w:rsidRPr="00DF6DA8">
        <w:rPr>
          <w:rFonts w:ascii="Arial" w:hAnsi="Arial" w:cs="Arial"/>
          <w:sz w:val="20"/>
          <w:szCs w:val="20"/>
        </w:rPr>
        <w:t xml:space="preserve">: kod </w:t>
      </w:r>
      <w:r w:rsidR="00DF6DA8">
        <w:rPr>
          <w:rFonts w:ascii="Arial" w:hAnsi="Arial" w:cs="Arial"/>
          <w:sz w:val="20"/>
          <w:szCs w:val="20"/>
        </w:rPr>
        <w:t xml:space="preserve">pocztowy: </w:t>
      </w:r>
      <w:r w:rsidRPr="00DF6DA8">
        <w:rPr>
          <w:rFonts w:ascii="Arial" w:hAnsi="Arial" w:cs="Arial"/>
          <w:sz w:val="20"/>
          <w:szCs w:val="20"/>
        </w:rPr>
        <w:t>………</w:t>
      </w:r>
      <w:r w:rsidR="00DF6DA8">
        <w:rPr>
          <w:rFonts w:ascii="Arial" w:hAnsi="Arial" w:cs="Arial"/>
          <w:sz w:val="20"/>
          <w:szCs w:val="20"/>
        </w:rPr>
        <w:t>…….</w:t>
      </w:r>
      <w:r w:rsidRPr="00DF6DA8">
        <w:rPr>
          <w:rFonts w:ascii="Arial" w:hAnsi="Arial" w:cs="Arial"/>
          <w:sz w:val="20"/>
          <w:szCs w:val="20"/>
        </w:rPr>
        <w:t>……</w:t>
      </w:r>
      <w:r w:rsidR="00DF6DA8">
        <w:rPr>
          <w:rFonts w:ascii="Arial" w:hAnsi="Arial" w:cs="Arial"/>
          <w:sz w:val="20"/>
          <w:szCs w:val="20"/>
        </w:rPr>
        <w:t xml:space="preserve">., </w:t>
      </w:r>
      <w:r w:rsidRPr="00DF6DA8">
        <w:rPr>
          <w:rFonts w:ascii="Arial" w:hAnsi="Arial" w:cs="Arial"/>
          <w:sz w:val="20"/>
          <w:szCs w:val="20"/>
        </w:rPr>
        <w:t>poczta: .........................................................</w:t>
      </w:r>
      <w:r w:rsidR="00DF6DA8">
        <w:rPr>
          <w:rFonts w:ascii="Arial" w:hAnsi="Arial" w:cs="Arial"/>
          <w:sz w:val="20"/>
          <w:szCs w:val="20"/>
        </w:rPr>
        <w:t>...</w:t>
      </w:r>
    </w:p>
    <w:p w14:paraId="7CE99313" w14:textId="77777777" w:rsidR="00DF6DA8" w:rsidRDefault="007A5162" w:rsidP="00DF6DA8">
      <w:pPr>
        <w:spacing w:after="0" w:line="480" w:lineRule="auto"/>
        <w:ind w:left="567"/>
        <w:rPr>
          <w:rFonts w:ascii="Arial" w:hAnsi="Arial" w:cs="Arial"/>
          <w:spacing w:val="-4"/>
          <w:sz w:val="20"/>
          <w:szCs w:val="20"/>
        </w:rPr>
      </w:pPr>
      <w:r w:rsidRPr="00DF6DA8">
        <w:rPr>
          <w:rFonts w:ascii="Arial" w:hAnsi="Arial" w:cs="Arial"/>
          <w:sz w:val="20"/>
          <w:szCs w:val="20"/>
          <w:lang w:val="pt-BR"/>
        </w:rPr>
        <w:t>m</w:t>
      </w:r>
      <w:r w:rsidR="00A27050" w:rsidRPr="00DF6DA8">
        <w:rPr>
          <w:rFonts w:ascii="Arial" w:hAnsi="Arial" w:cs="Arial"/>
          <w:sz w:val="20"/>
          <w:szCs w:val="20"/>
          <w:lang w:val="pt-BR"/>
        </w:rPr>
        <w:t>iejscowość</w:t>
      </w:r>
      <w:r w:rsidRPr="00DF6DA8">
        <w:rPr>
          <w:rFonts w:ascii="Arial" w:hAnsi="Arial" w:cs="Arial"/>
          <w:sz w:val="20"/>
          <w:szCs w:val="20"/>
          <w:lang w:val="pt-BR"/>
        </w:rPr>
        <w:t>:</w:t>
      </w:r>
      <w:r w:rsidR="00DF6DA8">
        <w:rPr>
          <w:rFonts w:ascii="Arial" w:hAnsi="Arial" w:cs="Arial"/>
          <w:sz w:val="20"/>
          <w:szCs w:val="20"/>
          <w:lang w:val="pt-BR"/>
        </w:rPr>
        <w:t xml:space="preserve"> 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.......................</w:t>
      </w:r>
      <w:r w:rsidRPr="00DF6DA8">
        <w:rPr>
          <w:rFonts w:ascii="Arial" w:hAnsi="Arial" w:cs="Arial"/>
          <w:sz w:val="20"/>
          <w:szCs w:val="20"/>
          <w:lang w:val="pt-BR"/>
        </w:rPr>
        <w:t>..............................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</w:t>
      </w:r>
      <w:r w:rsidR="00DF6DA8">
        <w:rPr>
          <w:rFonts w:ascii="Arial" w:hAnsi="Arial" w:cs="Arial"/>
          <w:sz w:val="20"/>
          <w:szCs w:val="20"/>
          <w:lang w:val="pt-BR"/>
        </w:rPr>
        <w:t xml:space="preserve">, </w:t>
      </w:r>
      <w:r w:rsidR="00A27050" w:rsidRPr="00DF6DA8">
        <w:rPr>
          <w:rFonts w:ascii="Arial" w:hAnsi="Arial" w:cs="Arial"/>
          <w:sz w:val="20"/>
          <w:szCs w:val="20"/>
          <w:lang w:val="pt-BR"/>
        </w:rPr>
        <w:t>ulica: ...........</w:t>
      </w:r>
      <w:r w:rsidR="00DF6DA8">
        <w:rPr>
          <w:rFonts w:ascii="Arial" w:hAnsi="Arial" w:cs="Arial"/>
          <w:sz w:val="20"/>
          <w:szCs w:val="20"/>
          <w:lang w:val="pt-BR"/>
        </w:rPr>
        <w:t>......</w:t>
      </w:r>
      <w:r w:rsidR="00A27050" w:rsidRPr="00DF6DA8">
        <w:rPr>
          <w:rFonts w:ascii="Arial" w:hAnsi="Arial" w:cs="Arial"/>
          <w:sz w:val="20"/>
          <w:szCs w:val="20"/>
          <w:lang w:val="pt-BR"/>
        </w:rPr>
        <w:t>...............................</w:t>
      </w:r>
      <w:r w:rsidR="00DF6DA8">
        <w:rPr>
          <w:rFonts w:ascii="Arial" w:hAnsi="Arial" w:cs="Arial"/>
          <w:sz w:val="20"/>
          <w:szCs w:val="20"/>
          <w:lang w:val="pt-BR"/>
        </w:rPr>
        <w:t xml:space="preserve">, </w:t>
      </w:r>
      <w:r w:rsidR="00ED35AE" w:rsidRPr="00DF6DA8">
        <w:rPr>
          <w:rFonts w:ascii="Arial" w:hAnsi="Arial" w:cs="Arial"/>
          <w:sz w:val="20"/>
          <w:szCs w:val="20"/>
          <w:lang w:val="pt-BR"/>
        </w:rPr>
        <w:t>nr</w:t>
      </w:r>
      <w:r w:rsidR="00DF6DA8">
        <w:rPr>
          <w:rFonts w:ascii="Arial" w:hAnsi="Arial" w:cs="Arial"/>
          <w:sz w:val="20"/>
          <w:szCs w:val="20"/>
          <w:lang w:val="pt-BR"/>
        </w:rPr>
        <w:t>:</w:t>
      </w:r>
      <w:r w:rsidR="00ED35AE" w:rsidRPr="00DF6DA8">
        <w:rPr>
          <w:rFonts w:ascii="Arial" w:hAnsi="Arial" w:cs="Arial"/>
          <w:sz w:val="20"/>
          <w:szCs w:val="20"/>
          <w:lang w:val="pt-BR"/>
        </w:rPr>
        <w:t xml:space="preserve"> …......</w:t>
      </w:r>
      <w:r w:rsidR="00DF6DA8">
        <w:rPr>
          <w:rFonts w:ascii="Arial" w:hAnsi="Arial" w:cs="Arial"/>
          <w:sz w:val="20"/>
          <w:szCs w:val="20"/>
          <w:lang w:val="pt-BR"/>
        </w:rPr>
        <w:t>..........</w:t>
      </w:r>
      <w:r w:rsidR="00ED35AE" w:rsidRPr="00DF6DA8">
        <w:rPr>
          <w:rFonts w:ascii="Arial" w:hAnsi="Arial" w:cs="Arial"/>
          <w:sz w:val="20"/>
          <w:szCs w:val="20"/>
          <w:lang w:val="pt-BR"/>
        </w:rPr>
        <w:t>.......</w:t>
      </w:r>
    </w:p>
    <w:p w14:paraId="7D5AF8E2" w14:textId="2F520D40" w:rsidR="00F11A1E" w:rsidRDefault="00A27050" w:rsidP="004263FC">
      <w:pPr>
        <w:spacing w:after="0" w:line="48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C54911">
        <w:rPr>
          <w:rFonts w:ascii="Arial" w:hAnsi="Arial" w:cs="Arial"/>
          <w:sz w:val="20"/>
          <w:szCs w:val="20"/>
          <w:lang w:val="pt-BR"/>
        </w:rPr>
        <w:t>tel. ……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........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</w:t>
      </w:r>
      <w:r w:rsidR="00DF6DA8">
        <w:rPr>
          <w:rFonts w:ascii="Arial" w:hAnsi="Arial" w:cs="Arial"/>
          <w:sz w:val="20"/>
          <w:szCs w:val="20"/>
          <w:lang w:val="pt-BR"/>
        </w:rPr>
        <w:t>...........</w:t>
      </w:r>
      <w:r w:rsidRPr="00C54911">
        <w:rPr>
          <w:rFonts w:ascii="Arial" w:hAnsi="Arial" w:cs="Arial"/>
          <w:sz w:val="20"/>
          <w:szCs w:val="20"/>
          <w:lang w:val="pt-BR"/>
        </w:rPr>
        <w:t>., e-mai</w:t>
      </w:r>
      <w:r w:rsidR="00F10C0A">
        <w:rPr>
          <w:rFonts w:ascii="Arial" w:hAnsi="Arial" w:cs="Arial"/>
          <w:sz w:val="20"/>
          <w:szCs w:val="20"/>
          <w:lang w:val="pt-BR"/>
        </w:rPr>
        <w:t>l</w:t>
      </w:r>
      <w:r w:rsidRPr="00C54911">
        <w:rPr>
          <w:rFonts w:ascii="Arial" w:hAnsi="Arial" w:cs="Arial"/>
          <w:sz w:val="20"/>
          <w:szCs w:val="20"/>
          <w:lang w:val="pt-BR"/>
        </w:rPr>
        <w:t xml:space="preserve"> ………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..</w:t>
      </w:r>
      <w:r w:rsidR="00DF6DA8">
        <w:rPr>
          <w:rFonts w:ascii="Arial" w:hAnsi="Arial" w:cs="Arial"/>
          <w:sz w:val="20"/>
          <w:szCs w:val="20"/>
          <w:lang w:val="pt-BR"/>
        </w:rPr>
        <w:t>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.....................................</w:t>
      </w:r>
      <w:r w:rsidR="00C8003F" w:rsidRPr="00C54911">
        <w:rPr>
          <w:rFonts w:ascii="Arial" w:hAnsi="Arial" w:cs="Arial"/>
          <w:sz w:val="20"/>
          <w:szCs w:val="20"/>
          <w:lang w:val="pt-BR"/>
        </w:rPr>
        <w:t>...</w:t>
      </w:r>
      <w:r w:rsidR="001A4F67" w:rsidRPr="00C54911">
        <w:rPr>
          <w:rFonts w:ascii="Arial" w:hAnsi="Arial" w:cs="Arial"/>
          <w:sz w:val="20"/>
          <w:szCs w:val="20"/>
          <w:lang w:val="pt-BR"/>
        </w:rPr>
        <w:t>……………….</w:t>
      </w:r>
    </w:p>
    <w:p w14:paraId="2203872B" w14:textId="77777777" w:rsidR="009B75D3" w:rsidRDefault="009B75D3" w:rsidP="00BA70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5C6D92" w14:textId="77777777" w:rsidR="0021681F" w:rsidRDefault="0021681F" w:rsidP="00C549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F9557F" w14:paraId="2DD3E00C" w14:textId="214B2CBF" w:rsidTr="00F9557F">
        <w:tc>
          <w:tcPr>
            <w:tcW w:w="3351" w:type="dxa"/>
          </w:tcPr>
          <w:p w14:paraId="0CFD5F20" w14:textId="77777777" w:rsidR="00F9557F" w:rsidRDefault="00F9557F" w:rsidP="00F95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</w:tcPr>
          <w:p w14:paraId="6F370BFD" w14:textId="37621D62" w:rsidR="00F9557F" w:rsidRDefault="00F9557F" w:rsidP="00F95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</w:tcPr>
          <w:p w14:paraId="5C004EA3" w14:textId="71852404" w:rsidR="00F9557F" w:rsidRDefault="00F9557F" w:rsidP="00F95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4911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</w:tr>
      <w:tr w:rsidR="00F9557F" w14:paraId="1BD31F22" w14:textId="12D5A659" w:rsidTr="00F9557F">
        <w:trPr>
          <w:trHeight w:val="87"/>
        </w:trPr>
        <w:tc>
          <w:tcPr>
            <w:tcW w:w="3351" w:type="dxa"/>
          </w:tcPr>
          <w:p w14:paraId="22B1B09E" w14:textId="77777777" w:rsidR="00F9557F" w:rsidRDefault="00F9557F" w:rsidP="00F95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</w:tcPr>
          <w:p w14:paraId="15D15C6B" w14:textId="18901A12" w:rsidR="00F9557F" w:rsidRDefault="00F9557F" w:rsidP="00F95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2" w:type="dxa"/>
          </w:tcPr>
          <w:p w14:paraId="295B63B9" w14:textId="03E44286" w:rsidR="00F9557F" w:rsidRDefault="00F9557F" w:rsidP="00F95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data i podpis uczestnika)</w:t>
            </w:r>
          </w:p>
        </w:tc>
      </w:tr>
    </w:tbl>
    <w:p w14:paraId="4DD6D9CD" w14:textId="77777777" w:rsidR="00F11A1E" w:rsidRPr="00F11A1E" w:rsidRDefault="00F11A1E" w:rsidP="00C5491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57AC09D" w14:textId="77777777" w:rsidR="00A27050" w:rsidRPr="00F11A1E" w:rsidRDefault="00A27050" w:rsidP="00F11A1E">
      <w:pPr>
        <w:pStyle w:val="Nagwek"/>
        <w:pBdr>
          <w:top w:val="single" w:sz="4" w:space="1" w:color="auto"/>
        </w:pBdr>
        <w:tabs>
          <w:tab w:val="clear" w:pos="4536"/>
          <w:tab w:val="clear" w:pos="9072"/>
          <w:tab w:val="left" w:pos="0"/>
        </w:tabs>
        <w:spacing w:after="0" w:line="240" w:lineRule="auto"/>
        <w:ind w:right="72"/>
        <w:rPr>
          <w:rFonts w:ascii="Arial" w:hAnsi="Arial" w:cs="Arial"/>
          <w:sz w:val="8"/>
          <w:szCs w:val="20"/>
        </w:rPr>
      </w:pPr>
    </w:p>
    <w:p w14:paraId="4679E210" w14:textId="77777777" w:rsidR="00B35669" w:rsidRPr="00F10C0A" w:rsidRDefault="00F11A1E" w:rsidP="00951870">
      <w:pPr>
        <w:pStyle w:val="Nagwek"/>
        <w:tabs>
          <w:tab w:val="clear" w:pos="4536"/>
          <w:tab w:val="clear" w:pos="9072"/>
          <w:tab w:val="left" w:pos="0"/>
        </w:tabs>
        <w:spacing w:after="0" w:line="240" w:lineRule="auto"/>
        <w:ind w:right="72"/>
        <w:jc w:val="both"/>
        <w:rPr>
          <w:rFonts w:ascii="Arial" w:hAnsi="Arial" w:cs="Arial"/>
          <w:spacing w:val="-2"/>
          <w:sz w:val="20"/>
          <w:szCs w:val="20"/>
          <w:lang w:val="pl-PL"/>
        </w:rPr>
      </w:pPr>
      <w:r w:rsidRPr="00F10C0A">
        <w:rPr>
          <w:rFonts w:ascii="Arial" w:hAnsi="Arial" w:cs="Arial"/>
          <w:spacing w:val="-2"/>
          <w:sz w:val="20"/>
          <w:szCs w:val="20"/>
          <w:lang w:val="pl-PL"/>
        </w:rPr>
        <w:t xml:space="preserve">Kartę </w:t>
      </w:r>
      <w:r w:rsidR="00B35669" w:rsidRPr="00F10C0A">
        <w:rPr>
          <w:rFonts w:ascii="Arial" w:hAnsi="Arial" w:cs="Arial"/>
          <w:spacing w:val="-2"/>
          <w:sz w:val="20"/>
          <w:szCs w:val="20"/>
          <w:lang w:val="pl-PL"/>
        </w:rPr>
        <w:t xml:space="preserve">zgłoszenia uczestnictwa </w:t>
      </w:r>
      <w:r w:rsidRPr="00F10C0A">
        <w:rPr>
          <w:rFonts w:ascii="Arial" w:hAnsi="Arial" w:cs="Arial"/>
          <w:spacing w:val="-2"/>
          <w:sz w:val="20"/>
          <w:szCs w:val="20"/>
          <w:lang w:val="pl-PL"/>
        </w:rPr>
        <w:t xml:space="preserve">należy </w:t>
      </w:r>
      <w:r w:rsidR="00BD1B68" w:rsidRPr="00F10C0A">
        <w:rPr>
          <w:rFonts w:ascii="Arial" w:hAnsi="Arial" w:cs="Arial"/>
          <w:spacing w:val="-2"/>
          <w:sz w:val="20"/>
          <w:szCs w:val="20"/>
          <w:lang w:val="pl-PL"/>
        </w:rPr>
        <w:t>przesłać</w:t>
      </w:r>
      <w:r w:rsidRPr="00F10C0A">
        <w:rPr>
          <w:rFonts w:ascii="Arial" w:hAnsi="Arial" w:cs="Arial"/>
          <w:spacing w:val="-2"/>
          <w:sz w:val="20"/>
          <w:szCs w:val="20"/>
          <w:lang w:val="pl-PL"/>
        </w:rPr>
        <w:t xml:space="preserve"> </w:t>
      </w:r>
      <w:r w:rsidR="00A27050" w:rsidRPr="00F10C0A">
        <w:rPr>
          <w:rFonts w:ascii="Arial" w:hAnsi="Arial" w:cs="Arial"/>
          <w:spacing w:val="-2"/>
          <w:sz w:val="20"/>
          <w:szCs w:val="20"/>
        </w:rPr>
        <w:t xml:space="preserve">na adres e-mail: </w:t>
      </w:r>
      <w:hyperlink r:id="rId8" w:history="1">
        <w:r w:rsidR="00BD1B68" w:rsidRPr="00F10C0A">
          <w:rPr>
            <w:rStyle w:val="Hipercze"/>
            <w:rFonts w:ascii="Arial" w:hAnsi="Arial" w:cs="Arial"/>
            <w:spacing w:val="-2"/>
            <w:sz w:val="20"/>
            <w:szCs w:val="20"/>
            <w:lang w:val="pl-PL"/>
          </w:rPr>
          <w:t>natalia.czyzewska-suchon@kpodr.pl</w:t>
        </w:r>
      </w:hyperlink>
      <w:r w:rsidR="00BD1B68"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 xml:space="preserve"> </w:t>
      </w:r>
      <w:r w:rsidR="00B35669" w:rsidRPr="00F704B1">
        <w:rPr>
          <w:rFonts w:ascii="Arial" w:hAnsi="Arial" w:cs="Arial"/>
          <w:b/>
          <w:bCs/>
          <w:color w:val="00B050"/>
          <w:spacing w:val="-2"/>
          <w:sz w:val="20"/>
          <w:szCs w:val="20"/>
          <w:lang w:val="pl-PL"/>
        </w:rPr>
        <w:t>do dnia 7 maja 2026 roku do godziny 12:00,</w:t>
      </w:r>
      <w:r w:rsidR="00951870" w:rsidRPr="00F704B1">
        <w:rPr>
          <w:rFonts w:ascii="Arial" w:hAnsi="Arial" w:cs="Arial"/>
          <w:b/>
          <w:bCs/>
          <w:color w:val="00B050"/>
          <w:spacing w:val="-2"/>
          <w:sz w:val="20"/>
          <w:szCs w:val="20"/>
        </w:rPr>
        <w:t xml:space="preserve"> </w:t>
      </w:r>
      <w:r w:rsidRPr="00F10C0A">
        <w:rPr>
          <w:rFonts w:ascii="Arial" w:hAnsi="Arial" w:cs="Arial"/>
          <w:b/>
          <w:bCs/>
          <w:spacing w:val="-2"/>
          <w:sz w:val="20"/>
          <w:szCs w:val="20"/>
        </w:rPr>
        <w:t xml:space="preserve">z dopiskiem: </w:t>
      </w:r>
      <w:r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>„</w:t>
      </w:r>
      <w:r w:rsidR="00AA3ED2"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>Wyjazd studyjny</w:t>
      </w:r>
      <w:r w:rsidR="00A21B4A"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 xml:space="preserve">, Kotlina Kłodzka, </w:t>
      </w:r>
      <w:r w:rsidR="00DD3475"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>województwo dolnośląskie</w:t>
      </w:r>
      <w:r w:rsidR="00BD1B68"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>”</w:t>
      </w:r>
      <w:r w:rsidRPr="00F10C0A">
        <w:rPr>
          <w:rFonts w:ascii="Arial" w:hAnsi="Arial" w:cs="Arial"/>
          <w:b/>
          <w:bCs/>
          <w:spacing w:val="-2"/>
          <w:sz w:val="20"/>
          <w:szCs w:val="20"/>
          <w:lang w:val="pl-PL"/>
        </w:rPr>
        <w:t>.</w:t>
      </w:r>
      <w:r w:rsidRPr="00F10C0A">
        <w:rPr>
          <w:rFonts w:ascii="Arial" w:hAnsi="Arial" w:cs="Arial"/>
          <w:spacing w:val="-2"/>
          <w:sz w:val="20"/>
          <w:szCs w:val="20"/>
          <w:lang w:val="pl-PL"/>
        </w:rPr>
        <w:t xml:space="preserve"> </w:t>
      </w:r>
    </w:p>
    <w:p w14:paraId="754898E3" w14:textId="6E00D241" w:rsidR="00B35669" w:rsidRPr="00F10C0A" w:rsidRDefault="00B35669" w:rsidP="00B35669">
      <w:pPr>
        <w:pStyle w:val="Nagwek"/>
        <w:tabs>
          <w:tab w:val="clear" w:pos="4536"/>
          <w:tab w:val="clear" w:pos="9072"/>
          <w:tab w:val="left" w:pos="0"/>
        </w:tabs>
        <w:spacing w:after="0" w:line="240" w:lineRule="auto"/>
        <w:ind w:right="72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F10C0A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pl-PL"/>
        </w:rPr>
        <w:t>Za moment zgłoszenia przyjmuje się chwilę</w:t>
      </w:r>
      <w:r w:rsidR="00F704B1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pl-PL"/>
        </w:rPr>
        <w:t xml:space="preserve">, gdy zostanie przesłana kompletna i podpisana </w:t>
      </w:r>
      <w:r w:rsidR="00545C12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pl-PL"/>
        </w:rPr>
        <w:t>Kart</w:t>
      </w:r>
      <w:r w:rsidR="00F704B1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pl-PL"/>
        </w:rPr>
        <w:t>a</w:t>
      </w:r>
      <w:r w:rsidR="00545C12">
        <w:rPr>
          <w:rFonts w:ascii="Arial" w:hAnsi="Arial" w:cs="Arial"/>
          <w:iCs/>
          <w:color w:val="000000" w:themeColor="text1"/>
          <w:spacing w:val="-2"/>
          <w:sz w:val="20"/>
          <w:szCs w:val="20"/>
          <w:lang w:val="pl-PL"/>
        </w:rPr>
        <w:t xml:space="preserve"> Zgłoszenia Uczestnictwa. </w:t>
      </w:r>
    </w:p>
    <w:p w14:paraId="6CB14CFF" w14:textId="75CD810D" w:rsidR="009055A5" w:rsidRDefault="00B35669" w:rsidP="00B35669">
      <w:pPr>
        <w:pStyle w:val="Nagwek"/>
        <w:tabs>
          <w:tab w:val="left" w:pos="0"/>
        </w:tabs>
        <w:spacing w:after="0" w:line="240" w:lineRule="auto"/>
        <w:ind w:right="72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F10C0A">
        <w:rPr>
          <w:rFonts w:ascii="Arial" w:hAnsi="Arial" w:cs="Arial"/>
          <w:iCs/>
          <w:spacing w:val="-2"/>
          <w:sz w:val="20"/>
          <w:szCs w:val="20"/>
        </w:rPr>
        <w:t xml:space="preserve">W przypadku </w:t>
      </w:r>
      <w:r w:rsidR="00545C12">
        <w:rPr>
          <w:rFonts w:ascii="Arial" w:hAnsi="Arial" w:cs="Arial"/>
          <w:iCs/>
          <w:spacing w:val="-2"/>
          <w:sz w:val="20"/>
          <w:szCs w:val="20"/>
        </w:rPr>
        <w:t>większego zainteresowania niż przewidywana ilość miejsc</w:t>
      </w:r>
      <w:r w:rsidRPr="00F10C0A">
        <w:rPr>
          <w:rFonts w:ascii="Arial" w:hAnsi="Arial" w:cs="Arial"/>
          <w:iCs/>
          <w:spacing w:val="-2"/>
          <w:sz w:val="20"/>
          <w:szCs w:val="20"/>
        </w:rPr>
        <w:t xml:space="preserve"> o </w:t>
      </w:r>
      <w:r w:rsidRPr="00F10C0A">
        <w:rPr>
          <w:rFonts w:ascii="Arial" w:hAnsi="Arial" w:cs="Arial"/>
          <w:iCs/>
          <w:spacing w:val="-2"/>
          <w:sz w:val="20"/>
          <w:szCs w:val="20"/>
        </w:rPr>
        <w:tab/>
        <w:t>udziale</w:t>
      </w:r>
      <w:r w:rsidR="00F704B1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F10C0A">
        <w:rPr>
          <w:rFonts w:ascii="Arial" w:hAnsi="Arial" w:cs="Arial"/>
          <w:iCs/>
          <w:spacing w:val="-2"/>
          <w:sz w:val="20"/>
          <w:szCs w:val="20"/>
        </w:rPr>
        <w:t>będzie</w:t>
      </w:r>
      <w:r w:rsidR="00F10C0A" w:rsidRPr="00F10C0A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F10C0A">
        <w:rPr>
          <w:rFonts w:ascii="Arial" w:hAnsi="Arial" w:cs="Arial"/>
          <w:iCs/>
          <w:spacing w:val="-2"/>
          <w:sz w:val="20"/>
          <w:szCs w:val="20"/>
        </w:rPr>
        <w:t xml:space="preserve">decydować kolejność zgłoszeń. </w:t>
      </w:r>
      <w:r w:rsidR="009055A5">
        <w:rPr>
          <w:rFonts w:ascii="Arial" w:hAnsi="Arial" w:cs="Arial"/>
          <w:iCs/>
          <w:spacing w:val="-2"/>
          <w:sz w:val="20"/>
          <w:szCs w:val="20"/>
        </w:rPr>
        <w:t xml:space="preserve">W przypadku małżeństw możliwy jest udział tylko jednej osoby. </w:t>
      </w:r>
    </w:p>
    <w:p w14:paraId="121096CD" w14:textId="69B93350" w:rsidR="00B35669" w:rsidRPr="00F10C0A" w:rsidRDefault="009055A5" w:rsidP="00B35669">
      <w:pPr>
        <w:pStyle w:val="Nagwek"/>
        <w:tabs>
          <w:tab w:val="left" w:pos="0"/>
        </w:tabs>
        <w:spacing w:after="0" w:line="240" w:lineRule="auto"/>
        <w:ind w:right="72"/>
        <w:jc w:val="both"/>
        <w:rPr>
          <w:rFonts w:ascii="Arial" w:hAnsi="Arial" w:cs="Arial"/>
          <w:iCs/>
          <w:spacing w:val="-2"/>
          <w:sz w:val="20"/>
          <w:szCs w:val="20"/>
        </w:rPr>
      </w:pPr>
      <w:r>
        <w:rPr>
          <w:rFonts w:ascii="Arial" w:hAnsi="Arial" w:cs="Arial"/>
          <w:iCs/>
          <w:spacing w:val="-2"/>
          <w:sz w:val="20"/>
          <w:szCs w:val="20"/>
        </w:rPr>
        <w:t xml:space="preserve">Zostanie </w:t>
      </w:r>
      <w:r w:rsidR="00B35669" w:rsidRPr="00F10C0A">
        <w:rPr>
          <w:rFonts w:ascii="Arial" w:hAnsi="Arial" w:cs="Arial"/>
          <w:iCs/>
          <w:spacing w:val="-2"/>
          <w:sz w:val="20"/>
          <w:szCs w:val="20"/>
        </w:rPr>
        <w:t>utworzona lista rezerwowa uczestników wyjazdu studyjnego. Zasady utworzenia listy rezerwowej są takie same jak w przypadku listy podstawowej</w:t>
      </w:r>
      <w:r w:rsidR="00F10C0A" w:rsidRPr="00F10C0A">
        <w:rPr>
          <w:rFonts w:ascii="Arial" w:hAnsi="Arial" w:cs="Arial"/>
          <w:iCs/>
          <w:spacing w:val="-2"/>
          <w:sz w:val="20"/>
          <w:szCs w:val="20"/>
        </w:rPr>
        <w:t xml:space="preserve">. </w:t>
      </w:r>
      <w:r w:rsidR="00B35669" w:rsidRPr="00F10C0A">
        <w:rPr>
          <w:rFonts w:ascii="Arial" w:hAnsi="Arial" w:cs="Arial"/>
          <w:iCs/>
          <w:spacing w:val="-2"/>
          <w:sz w:val="20"/>
          <w:szCs w:val="20"/>
        </w:rPr>
        <w:t>Z listy rezerwowej będą rekrutowani uczestnicy, w przypadku rezygnacji uczestnika z listy podstawowej.</w:t>
      </w:r>
      <w:r w:rsidR="00B35669" w:rsidRPr="00F10C0A">
        <w:rPr>
          <w:rFonts w:ascii="Arial" w:hAnsi="Arial" w:cs="Arial"/>
          <w:sz w:val="20"/>
          <w:szCs w:val="20"/>
        </w:rPr>
        <w:t xml:space="preserve"> </w:t>
      </w:r>
      <w:r w:rsidR="00B35669" w:rsidRPr="00F10C0A">
        <w:rPr>
          <w:rFonts w:ascii="Arial" w:hAnsi="Arial" w:cs="Arial"/>
          <w:iCs/>
          <w:spacing w:val="-2"/>
          <w:sz w:val="20"/>
          <w:szCs w:val="20"/>
        </w:rPr>
        <w:t>Wyjazd skierowany jest tylko i wyłącznie dla osób dorosłych wpisujących się ww. grupę docelową.</w:t>
      </w:r>
      <w:r w:rsidR="00E43DF1">
        <w:rPr>
          <w:rFonts w:ascii="Arial" w:hAnsi="Arial" w:cs="Arial"/>
          <w:sz w:val="20"/>
          <w:szCs w:val="20"/>
        </w:rPr>
        <w:t xml:space="preserve"> </w:t>
      </w:r>
      <w:r w:rsidR="00B35669" w:rsidRPr="00F704B1">
        <w:rPr>
          <w:rFonts w:ascii="Arial" w:hAnsi="Arial" w:cs="Arial"/>
          <w:b/>
          <w:bCs/>
          <w:iCs/>
          <w:spacing w:val="-2"/>
          <w:sz w:val="20"/>
          <w:szCs w:val="20"/>
        </w:rPr>
        <w:t>W przypadku rezygnacji z wyjazdu studyjnego bez względu na przyczynę i jednocześnie brakiem możliwości zastępstwa z listy rezerwowej, osoba ta obciążona zostanie kosztami uczestnictwa.</w:t>
      </w:r>
      <w:r w:rsidR="00B35669" w:rsidRPr="00F10C0A">
        <w:rPr>
          <w:rFonts w:ascii="Arial" w:hAnsi="Arial" w:cs="Arial"/>
          <w:iCs/>
          <w:spacing w:val="-2"/>
          <w:sz w:val="20"/>
          <w:szCs w:val="20"/>
        </w:rPr>
        <w:t xml:space="preserve">  </w:t>
      </w:r>
    </w:p>
    <w:p w14:paraId="016C12CF" w14:textId="7D22DB7B" w:rsidR="00B35669" w:rsidRPr="00F704B1" w:rsidRDefault="00B35669" w:rsidP="00B35669">
      <w:pPr>
        <w:pStyle w:val="Nagwek"/>
        <w:tabs>
          <w:tab w:val="clear" w:pos="4536"/>
          <w:tab w:val="clear" w:pos="9072"/>
          <w:tab w:val="left" w:pos="0"/>
        </w:tabs>
        <w:spacing w:after="0" w:line="240" w:lineRule="auto"/>
        <w:ind w:right="72"/>
        <w:jc w:val="both"/>
        <w:rPr>
          <w:rFonts w:ascii="Arial" w:hAnsi="Arial" w:cs="Arial"/>
          <w:b/>
          <w:bCs/>
          <w:iCs/>
          <w:color w:val="00B050"/>
          <w:spacing w:val="-2"/>
          <w:sz w:val="20"/>
          <w:szCs w:val="20"/>
          <w:lang w:val="pl-PL"/>
        </w:rPr>
      </w:pP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</w:rPr>
        <w:t>Osob</w:t>
      </w: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  <w:lang w:val="pl-PL"/>
        </w:rPr>
        <w:t>a</w:t>
      </w: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</w:rPr>
        <w:t xml:space="preserve"> do kontaktu</w:t>
      </w: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  <w:lang w:val="pl-PL"/>
        </w:rPr>
        <w:t>: Natalia Czyżewska-Suchoń</w:t>
      </w: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</w:rPr>
        <w:t>, tel.</w:t>
      </w: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  <w:lang w:val="pl-PL"/>
        </w:rPr>
        <w:t xml:space="preserve"> 723 692</w:t>
      </w:r>
      <w:r w:rsidR="00F10C0A"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  <w:lang w:val="pl-PL"/>
        </w:rPr>
        <w:t> </w:t>
      </w:r>
      <w:r w:rsidRPr="00F704B1">
        <w:rPr>
          <w:rFonts w:ascii="Arial" w:hAnsi="Arial" w:cs="Arial"/>
          <w:b/>
          <w:bCs/>
          <w:iCs/>
          <w:color w:val="00B050"/>
          <w:spacing w:val="-2"/>
          <w:sz w:val="20"/>
          <w:szCs w:val="20"/>
          <w:lang w:val="pl-PL"/>
        </w:rPr>
        <w:t>570.</w:t>
      </w:r>
    </w:p>
    <w:p w14:paraId="335E04A2" w14:textId="77777777" w:rsidR="0032701D" w:rsidRPr="00AF4928" w:rsidRDefault="0032701D" w:rsidP="00F11A1E">
      <w:pPr>
        <w:pStyle w:val="Nagwek"/>
        <w:tabs>
          <w:tab w:val="clear" w:pos="4536"/>
          <w:tab w:val="clear" w:pos="9072"/>
          <w:tab w:val="left" w:pos="0"/>
        </w:tabs>
        <w:spacing w:after="0" w:line="240" w:lineRule="auto"/>
        <w:ind w:right="72"/>
        <w:jc w:val="both"/>
        <w:rPr>
          <w:rFonts w:ascii="Arial" w:hAnsi="Arial" w:cs="Arial"/>
          <w:spacing w:val="-2"/>
          <w:sz w:val="20"/>
          <w:szCs w:val="20"/>
          <w:lang w:val="pl-PL"/>
        </w:rPr>
      </w:pPr>
    </w:p>
    <w:p w14:paraId="4F3D461F" w14:textId="77777777" w:rsidR="00E97DC5" w:rsidRDefault="00E97DC5" w:rsidP="00E97DC5">
      <w:pPr>
        <w:pBdr>
          <w:top w:val="single" w:sz="4" w:space="1" w:color="auto"/>
        </w:pBdr>
        <w:spacing w:after="0"/>
        <w:ind w:left="-284" w:right="-142"/>
        <w:jc w:val="center"/>
        <w:rPr>
          <w:rFonts w:ascii="Arial" w:hAnsi="Arial" w:cs="Arial"/>
          <w:b/>
          <w:iCs/>
          <w:sz w:val="20"/>
          <w:szCs w:val="20"/>
        </w:rPr>
      </w:pPr>
    </w:p>
    <w:p w14:paraId="77548A88" w14:textId="77777777" w:rsidR="00F10C0A" w:rsidRDefault="00F10C0A" w:rsidP="009055A5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62FC4922" w14:textId="77777777" w:rsidR="00F10C0A" w:rsidRDefault="00F10C0A" w:rsidP="00531DB6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CE0F492" w14:textId="77777777" w:rsidR="00F10C0A" w:rsidRDefault="00F10C0A" w:rsidP="00A21B4A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3C8408BD" w14:textId="038E8069" w:rsidR="00AB6F8E" w:rsidRDefault="00D1052C" w:rsidP="00A21B4A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CC2EA4">
        <w:rPr>
          <w:rFonts w:ascii="Arial" w:hAnsi="Arial" w:cs="Arial"/>
          <w:b/>
          <w:iCs/>
          <w:sz w:val="20"/>
          <w:szCs w:val="20"/>
        </w:rPr>
        <w:t>Klauzula informacyjna w przypadku zbierania danych bezpośrednio od osób, których dane dotyczą</w:t>
      </w:r>
    </w:p>
    <w:p w14:paraId="50EDD056" w14:textId="77777777" w:rsidR="00CC2EA4" w:rsidRPr="00D1052C" w:rsidRDefault="00CC2EA4" w:rsidP="00CC2EA4">
      <w:pPr>
        <w:spacing w:after="0"/>
        <w:rPr>
          <w:rFonts w:ascii="Arial" w:hAnsi="Arial" w:cs="Arial"/>
          <w:b/>
          <w:iCs/>
          <w:sz w:val="14"/>
          <w:szCs w:val="20"/>
        </w:rPr>
      </w:pPr>
    </w:p>
    <w:p w14:paraId="5CF41D42" w14:textId="77777777" w:rsidR="00AB6F8E" w:rsidRPr="00AB6F8E" w:rsidRDefault="00AB6F8E" w:rsidP="00AB6F8E">
      <w:pPr>
        <w:spacing w:after="213" w:line="259" w:lineRule="auto"/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</w:pPr>
      <w:r w:rsidRPr="00AB6F8E">
        <w:rPr>
          <w:rFonts w:ascii="Arial" w:eastAsia="Times New Roman" w:hAnsi="Arial" w:cs="Arial"/>
          <w:b/>
          <w:color w:val="000000"/>
          <w:kern w:val="2"/>
          <w:sz w:val="20"/>
          <w:szCs w:val="24"/>
          <w:lang w:eastAsia="pl-PL"/>
        </w:rPr>
        <w:t xml:space="preserve">Zgoda na przetwarzanie danych osobowych </w:t>
      </w:r>
    </w:p>
    <w:p w14:paraId="1C136085" w14:textId="66D5A6B6" w:rsidR="00AB6F8E" w:rsidRPr="00AB6F8E" w:rsidRDefault="00AB6F8E" w:rsidP="00AB6F8E">
      <w:pPr>
        <w:spacing w:after="285" w:line="301" w:lineRule="auto"/>
        <w:ind w:left="562" w:right="-15" w:hanging="567"/>
        <w:jc w:val="both"/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</w:pPr>
      <w:r w:rsidRPr="00AB6F8E">
        <w:rPr>
          <w:rFonts w:ascii="Arial" w:eastAsia="Times New Roman" w:hAnsi="Arial" w:cs="Arial"/>
          <w:noProof/>
          <w:color w:val="000000"/>
          <w:kern w:val="2"/>
          <w:sz w:val="20"/>
          <w:szCs w:val="24"/>
          <w:lang w:eastAsia="pl-PL"/>
        </w:rPr>
        <mc:AlternateContent>
          <mc:Choice Requires="wpg">
            <w:drawing>
              <wp:inline distT="0" distB="0" distL="0" distR="0" wp14:anchorId="72CDF254" wp14:editId="5640F840">
                <wp:extent cx="107950" cy="107950"/>
                <wp:effectExtent l="0" t="0" r="25400" b="25400"/>
                <wp:docPr id="607920168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7950"/>
                          <a:chOff x="0" y="0"/>
                          <a:chExt cx="108000" cy="108000"/>
                        </a:xfrm>
                      </wpg:grpSpPr>
                      <wps:wsp>
                        <wps:cNvPr id="134" name="Shape 134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0" h="108000">
                                <a:moveTo>
                                  <a:pt x="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108000" y="108000"/>
                                </a:lnTo>
                                <a:lnTo>
                                  <a:pt x="0" y="108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0B6C5" id="Grupa 4" o:spid="_x0000_s1026" style="width:8.5pt;height:8.5pt;mso-position-horizontal-relative:char;mso-position-vertical-relative:lin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">
                <v:shape id="Shape 134" o:spid="_x0000_s1027" style="position:absolute;width:108000;height:108000;visibility:visible;mso-wrap-style:square;v-text-anchor:top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" path="m,l108000,r,108000l,108000,,xe" filled="f" strokeweight="1pt">
                  <v:stroke miterlimit="1" joinstyle="miter"/>
                  <v:path arrowok="t" textboxrect="0,0,108000,108000"/>
                </v:shape>
                <w10:anchorlock/>
              </v:group>
            </w:pict>
          </mc:Fallback>
        </mc:AlternateConten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Zgadzam się na udostępnianie moich danych osobowych przez Kujawsko-Pomorski Ośrodek Doradztwa Rolniczego w Minikowie, Agencji Restrukturyzacji i Modernizacji Rolnictwa w celu sporządzania dokumentacji sprawozdawczej. Będziemy przetwarzać Twoje imię i nazwisko, jaka grupę społeczną reprezentujesz: rolnik,</w:t>
      </w:r>
      <w:r w:rsidR="00DD3475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mieszkaniec obszarów wiejskich,</w: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</w:t>
      </w:r>
      <w:r w:rsidR="00BD1B68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doradca rolniczy, </w: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itp., numer telefonu/adres mail. </w:t>
      </w:r>
    </w:p>
    <w:p w14:paraId="2D100AEC" w14:textId="6061B669" w:rsidR="008B3D75" w:rsidRPr="00A21B4A" w:rsidRDefault="00AB6F8E" w:rsidP="00A21B4A">
      <w:pPr>
        <w:spacing w:after="859" w:line="301" w:lineRule="auto"/>
        <w:ind w:left="562" w:right="-15" w:hanging="567"/>
        <w:jc w:val="both"/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</w:pPr>
      <w:r w:rsidRPr="00AB6F8E">
        <w:rPr>
          <w:rFonts w:ascii="Arial" w:eastAsia="Times New Roman" w:hAnsi="Arial" w:cs="Arial"/>
          <w:noProof/>
          <w:color w:val="000000"/>
          <w:kern w:val="2"/>
          <w:sz w:val="20"/>
          <w:szCs w:val="24"/>
          <w:lang w:eastAsia="pl-PL"/>
        </w:rPr>
        <mc:AlternateContent>
          <mc:Choice Requires="wpg">
            <w:drawing>
              <wp:inline distT="0" distB="0" distL="0" distR="0" wp14:anchorId="61D66E35" wp14:editId="0ECE4D2F">
                <wp:extent cx="107950" cy="107950"/>
                <wp:effectExtent l="0" t="0" r="25400" b="25400"/>
                <wp:docPr id="46591279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950" cy="107950"/>
                          <a:chOff x="0" y="0"/>
                          <a:chExt cx="108000" cy="108000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108000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0" h="108000">
                                <a:moveTo>
                                  <a:pt x="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108000" y="108000"/>
                                </a:lnTo>
                                <a:lnTo>
                                  <a:pt x="0" y="108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43633" id="Grupa 3" o:spid="_x0000_s1026" style="width:8.5pt;height:8.5pt;mso-position-horizontal-relative:char;mso-position-vertical-relative:lin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">
                <v:shape id="Shape 135" o:spid="_x0000_s1027" style="position:absolute;width:108000;height:108000;visibility:visible;mso-wrap-style:square;v-text-anchor:top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" path="m,l108000,r,108000l,108000,,xe" filled="f" strokeweight="1pt">
                  <v:stroke miterlimit="1" joinstyle="miter"/>
                  <v:path arrowok="t" textboxrect="0,0,108000,108000"/>
                </v:shape>
                <w10:anchorlock/>
              </v:group>
            </w:pict>
          </mc:Fallback>
        </mc:AlternateConten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Zgadzam się na utrwalanie i upublicznianie mojego wizerunku przez Kujawsko-Pomorski Ośrodek Doradztwa Rolniczego w Minikowie w celach promujących działalność ośrodka. Zgoda dotyczy wszelkich form utrwalania i wszelkich form upubliczniania, zwłaszcza na stronie internetowej i wydawnictwa ośrodka.</w:t>
      </w:r>
    </w:p>
    <w:p w14:paraId="4E472210" w14:textId="77777777" w:rsidR="008B3D75" w:rsidRDefault="008B3D75" w:rsidP="00F9557F">
      <w:pPr>
        <w:rPr>
          <w:rFonts w:ascii="Arial" w:hAnsi="Arial" w:cs="Arial"/>
          <w:sz w:val="20"/>
          <w:szCs w:val="20"/>
        </w:rPr>
      </w:pPr>
    </w:p>
    <w:p w14:paraId="5421607F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05386EDD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1D7028F8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28E9DE14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33015254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6C779325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4BE863FD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0AF42220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40F70A9F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4471EDA0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1A7EBAD9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52ADF59F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0E86A581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25076727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1921B2C8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3B82CACC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69024816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3493BB56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24C664D1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7BF116B8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5BD02F7D" w14:textId="77777777" w:rsidR="00F10C0A" w:rsidRDefault="00F10C0A" w:rsidP="00F9557F">
      <w:pPr>
        <w:rPr>
          <w:rFonts w:ascii="Arial" w:hAnsi="Arial" w:cs="Arial"/>
          <w:sz w:val="20"/>
          <w:szCs w:val="20"/>
        </w:rPr>
      </w:pPr>
    </w:p>
    <w:p w14:paraId="07635B3C" w14:textId="5B7FBB73" w:rsidR="00AB6F8E" w:rsidRPr="00F9557F" w:rsidRDefault="00AB6F8E" w:rsidP="00F9557F">
      <w:pPr>
        <w:rPr>
          <w:rFonts w:ascii="Arial" w:hAnsi="Arial" w:cs="Arial"/>
          <w:sz w:val="20"/>
          <w:szCs w:val="20"/>
        </w:rPr>
      </w:pPr>
      <w:r w:rsidRPr="00F9557F">
        <w:rPr>
          <w:rFonts w:ascii="Arial" w:hAnsi="Arial" w:cs="Arial"/>
          <w:sz w:val="20"/>
          <w:szCs w:val="20"/>
        </w:rPr>
        <w:lastRenderedPageBreak/>
        <w:t>Masz praw</w:t>
      </w:r>
      <w:r w:rsidR="009F4A52">
        <w:rPr>
          <w:rFonts w:ascii="Arial" w:hAnsi="Arial" w:cs="Arial"/>
          <w:sz w:val="20"/>
          <w:szCs w:val="20"/>
        </w:rPr>
        <w:t>o</w:t>
      </w:r>
      <w:r w:rsidRPr="00F9557F">
        <w:rPr>
          <w:rFonts w:ascii="Arial" w:hAnsi="Arial" w:cs="Arial"/>
          <w:sz w:val="20"/>
          <w:szCs w:val="20"/>
        </w:rPr>
        <w:t xml:space="preserve"> do wycofania zgody w dowolnym czasie, bez podania przyczyny. Aby z tego prawa skorzystać </w:t>
      </w:r>
      <w:r w:rsidR="00F9557F" w:rsidRPr="00F9557F">
        <w:rPr>
          <w:rFonts w:ascii="Arial" w:hAnsi="Arial" w:cs="Arial"/>
          <w:sz w:val="20"/>
          <w:szCs w:val="20"/>
        </w:rPr>
        <w:t>wystarczy</w:t>
      </w:r>
      <w:r w:rsidRPr="00F9557F">
        <w:rPr>
          <w:rFonts w:ascii="Arial" w:hAnsi="Arial" w:cs="Arial"/>
          <w:sz w:val="20"/>
          <w:szCs w:val="20"/>
        </w:rPr>
        <w:t>,</w:t>
      </w:r>
      <w:r w:rsidR="00F9557F" w:rsidRPr="00F9557F">
        <w:rPr>
          <w:rFonts w:ascii="Arial" w:hAnsi="Arial" w:cs="Arial"/>
          <w:sz w:val="20"/>
          <w:szCs w:val="20"/>
        </w:rPr>
        <w:t xml:space="preserve"> </w:t>
      </w:r>
      <w:r w:rsidRPr="00F9557F">
        <w:rPr>
          <w:rFonts w:ascii="Arial" w:hAnsi="Arial" w:cs="Arial"/>
          <w:sz w:val="20"/>
          <w:szCs w:val="20"/>
        </w:rPr>
        <w:t xml:space="preserve">że złożysz stosowne oświadczenie. Możesz to zrobić osobiście, pocztą, a także pocztą elektroniczną. </w:t>
      </w:r>
    </w:p>
    <w:p w14:paraId="09AFC5E5" w14:textId="334A6531" w:rsidR="00AB6F8E" w:rsidRPr="00AB6F8E" w:rsidRDefault="00AB6F8E" w:rsidP="00AB6F8E">
      <w:pPr>
        <w:spacing w:after="285" w:line="301" w:lineRule="auto"/>
        <w:ind w:left="-5" w:right="-15"/>
        <w:jc w:val="both"/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</w:pP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W związku z przetwarzaniem Twoich danych osobowych masz prawo dostępu do danych, prawo do sprostowania i usunięcia danych, prawo do ograniczenia przetwarzania danych, prawo do sprzeciwu wobec przetwarzania danych. Możesz kontaktować się z nami osobiście pod adresem Kujawsko-Pomorski Ośrodek Doradztwa Rolniczego w Minikowie, nr 1, 89-122 Minikowo, korespondencyjnie pod tym same adresem, telefonicznie pod numerem </w:t>
      </w:r>
      <w:r w:rsidR="00951870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                   </w: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+48 52 386 72 00 lub pocztą elektroniczną na adres </w:t>
      </w:r>
      <w:r w:rsidRPr="00AB6F8E">
        <w:rPr>
          <w:rFonts w:ascii="Arial" w:eastAsia="Times New Roman" w:hAnsi="Arial" w:cs="Arial"/>
          <w:color w:val="0432FF"/>
          <w:kern w:val="2"/>
          <w:sz w:val="20"/>
          <w:szCs w:val="24"/>
          <w:lang w:eastAsia="pl-PL"/>
        </w:rPr>
        <w:t>sekretariat@kpodr.pl</w: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We wszelkich sprawach związanych z przetwarzaniem Twoich danych osobowych i wykonywaniem przysługujących Ci praw, w dowolnym czasie, możesz kontaktować się bezpośrednio z naszym inspektorem ochrony danych, pocztą na nasz adres z dopiskiem „Inspektor ochrony danych” lub pocztą elektroniczną na adres </w:t>
      </w:r>
      <w:r w:rsidRPr="00AB6F8E">
        <w:rPr>
          <w:rFonts w:ascii="Arial" w:eastAsia="Times New Roman" w:hAnsi="Arial" w:cs="Arial"/>
          <w:color w:val="0432FF"/>
          <w:kern w:val="2"/>
          <w:sz w:val="20"/>
          <w:szCs w:val="24"/>
          <w:lang w:eastAsia="pl-PL"/>
        </w:rPr>
        <w:t>iod@kpodr.pl</w:t>
      </w:r>
      <w:r w:rsidRPr="00AB6F8E">
        <w:rPr>
          <w:rFonts w:ascii="Arial" w:eastAsia="Times New Roman" w:hAnsi="Arial" w:cs="Arial"/>
          <w:color w:val="000000"/>
          <w:kern w:val="2"/>
          <w:sz w:val="20"/>
          <w:szCs w:val="24"/>
          <w:lang w:eastAsia="pl-PL"/>
        </w:rPr>
        <w:t xml:space="preserve"> Po więcej informacji wejdź na </w:t>
      </w:r>
      <w:hyperlink r:id="rId9">
        <w:r w:rsidRPr="00AB6F8E">
          <w:rPr>
            <w:rFonts w:ascii="Arial" w:eastAsia="Times New Roman" w:hAnsi="Arial" w:cs="Arial"/>
            <w:color w:val="0432FF"/>
            <w:kern w:val="2"/>
            <w:sz w:val="20"/>
            <w:szCs w:val="24"/>
            <w:lang w:eastAsia="pl-PL"/>
          </w:rPr>
          <w:t>www.kpodr.pl/prywatnosc</w:t>
        </w:r>
      </w:hyperlink>
    </w:p>
    <w:p w14:paraId="6E804D44" w14:textId="77777777" w:rsidR="00D1052C" w:rsidRPr="00C54911" w:rsidRDefault="00D1052C" w:rsidP="00C54911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70E05C6" w14:textId="74A54E9D" w:rsidR="005752F6" w:rsidRPr="00C54911" w:rsidRDefault="005752F6" w:rsidP="00C54911">
      <w:pPr>
        <w:spacing w:after="0"/>
        <w:ind w:left="709" w:firstLine="709"/>
        <w:jc w:val="center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sz w:val="20"/>
          <w:szCs w:val="20"/>
        </w:rPr>
        <w:t>………………………</w:t>
      </w:r>
      <w:r w:rsidR="00CC2EA4">
        <w:rPr>
          <w:rFonts w:ascii="Arial" w:eastAsiaTheme="minorHAnsi" w:hAnsi="Arial" w:cs="Arial"/>
          <w:sz w:val="20"/>
          <w:szCs w:val="20"/>
        </w:rPr>
        <w:t>……………</w:t>
      </w:r>
      <w:r w:rsidRPr="00C54911">
        <w:rPr>
          <w:rFonts w:ascii="Arial" w:eastAsiaTheme="minorHAnsi" w:hAnsi="Arial" w:cs="Arial"/>
          <w:sz w:val="20"/>
          <w:szCs w:val="20"/>
        </w:rPr>
        <w:t>…………………………</w:t>
      </w:r>
    </w:p>
    <w:p w14:paraId="400023E5" w14:textId="77777777" w:rsidR="005752F6" w:rsidRPr="00C54911" w:rsidRDefault="005752F6" w:rsidP="00C54911">
      <w:pPr>
        <w:spacing w:after="0"/>
        <w:ind w:left="709" w:firstLine="709"/>
        <w:jc w:val="center"/>
        <w:rPr>
          <w:rFonts w:ascii="Arial" w:eastAsiaTheme="minorHAnsi" w:hAnsi="Arial" w:cs="Arial"/>
          <w:sz w:val="20"/>
          <w:szCs w:val="20"/>
        </w:rPr>
      </w:pPr>
      <w:r w:rsidRPr="00C54911">
        <w:rPr>
          <w:rFonts w:ascii="Arial" w:eastAsiaTheme="minorHAnsi" w:hAnsi="Arial" w:cs="Arial"/>
          <w:sz w:val="20"/>
          <w:szCs w:val="20"/>
        </w:rPr>
        <w:t>czytelny podpis osoby składającej oświadczenie</w:t>
      </w:r>
    </w:p>
    <w:p w14:paraId="2D1678CC" w14:textId="77777777" w:rsidR="002A5E31" w:rsidRDefault="002A5E31" w:rsidP="00C549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5A723" w14:textId="77777777" w:rsidR="00C222DF" w:rsidRDefault="00C222DF" w:rsidP="00EB4D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222DF" w:rsidSect="00F11A1E">
      <w:headerReference w:type="default" r:id="rId10"/>
      <w:headerReference w:type="first" r:id="rId11"/>
      <w:pgSz w:w="11906" w:h="16838"/>
      <w:pgMar w:top="142" w:right="849" w:bottom="426" w:left="993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1EA0" w14:textId="77777777" w:rsidR="00391592" w:rsidRDefault="00391592" w:rsidP="000C74C3">
      <w:pPr>
        <w:spacing w:after="0" w:line="240" w:lineRule="auto"/>
      </w:pPr>
      <w:r>
        <w:separator/>
      </w:r>
    </w:p>
  </w:endnote>
  <w:endnote w:type="continuationSeparator" w:id="0">
    <w:p w14:paraId="402483E2" w14:textId="77777777" w:rsidR="00391592" w:rsidRDefault="00391592" w:rsidP="000C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CB3B" w14:textId="77777777" w:rsidR="00391592" w:rsidRDefault="00391592" w:rsidP="000C74C3">
      <w:pPr>
        <w:spacing w:after="0" w:line="240" w:lineRule="auto"/>
      </w:pPr>
      <w:r>
        <w:separator/>
      </w:r>
    </w:p>
  </w:footnote>
  <w:footnote w:type="continuationSeparator" w:id="0">
    <w:p w14:paraId="7FCED27F" w14:textId="77777777" w:rsidR="00391592" w:rsidRDefault="00391592" w:rsidP="000C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44E64" w14:textId="410FE33D" w:rsidR="00737202" w:rsidRDefault="00737202" w:rsidP="00C54911">
    <w:pPr>
      <w:pStyle w:val="Nagwek"/>
      <w:spacing w:after="0"/>
      <w:ind w:left="-993" w:right="-849"/>
      <w:jc w:val="center"/>
      <w:rPr>
        <w:rFonts w:ascii="Arial" w:hAnsi="Arial" w:cs="Arial"/>
        <w:noProof/>
        <w:color w:val="000000"/>
        <w:kern w:val="24"/>
        <w:sz w:val="18"/>
        <w:szCs w:val="16"/>
        <w:lang w:val="pl-PL" w:eastAsia="pl-PL"/>
      </w:rPr>
    </w:pPr>
  </w:p>
  <w:p w14:paraId="198D7E71" w14:textId="2C7C2698" w:rsidR="0032701D" w:rsidRDefault="008B3D75" w:rsidP="0032701D">
    <w:pPr>
      <w:pStyle w:val="Nagwek"/>
      <w:spacing w:after="0"/>
      <w:ind w:left="-851" w:right="-849"/>
      <w:jc w:val="center"/>
      <w:rPr>
        <w:rFonts w:ascii="Arial" w:hAnsi="Arial" w:cs="Arial"/>
        <w:color w:val="000000"/>
        <w:kern w:val="24"/>
        <w:sz w:val="18"/>
        <w:szCs w:val="16"/>
        <w:lang w:val="pl-PL"/>
      </w:rPr>
    </w:pPr>
    <w:r>
      <w:rPr>
        <w:rFonts w:ascii="Arial" w:hAnsi="Arial" w:cs="Arial"/>
        <w:noProof/>
        <w:color w:val="000000"/>
        <w:kern w:val="24"/>
        <w:sz w:val="18"/>
        <w:szCs w:val="16"/>
        <w:lang w:val="pl-PL"/>
      </w:rPr>
      <w:drawing>
        <wp:inline distT="0" distB="0" distL="0" distR="0" wp14:anchorId="3D1FBCD2" wp14:editId="111D4F69">
          <wp:extent cx="6389370" cy="780415"/>
          <wp:effectExtent l="0" t="0" r="0" b="635"/>
          <wp:docPr id="1319710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049EA" w14:textId="77AADBA0" w:rsidR="00196842" w:rsidRDefault="00196842" w:rsidP="00737202">
    <w:pPr>
      <w:spacing w:after="0" w:line="240" w:lineRule="auto"/>
      <w:jc w:val="center"/>
      <w:rPr>
        <w:rFonts w:ascii="Calibri Light" w:hAnsi="Garamond"/>
        <w:color w:val="000000"/>
        <w:kern w:val="2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9F0F" w14:textId="4FA199F2" w:rsidR="00C54911" w:rsidRDefault="00C54911" w:rsidP="00C54911">
    <w:pPr>
      <w:pStyle w:val="Nagwek"/>
      <w:spacing w:after="0"/>
      <w:ind w:left="-993" w:right="-849"/>
      <w:jc w:val="center"/>
      <w:rPr>
        <w:rFonts w:ascii="Arial" w:hAnsi="Arial" w:cs="Arial"/>
        <w:color w:val="000000"/>
        <w:kern w:val="24"/>
        <w:sz w:val="18"/>
        <w:szCs w:val="16"/>
        <w:lang w:val="pl-PL"/>
      </w:rPr>
    </w:pPr>
  </w:p>
  <w:p w14:paraId="353DFAAF" w14:textId="6C003670" w:rsidR="00C54911" w:rsidRDefault="00C54911" w:rsidP="00C54911">
    <w:pPr>
      <w:spacing w:after="0" w:line="240" w:lineRule="auto"/>
      <w:ind w:left="-993" w:right="-849"/>
      <w:jc w:val="center"/>
      <w:rPr>
        <w:rFonts w:ascii="Arial" w:hAnsi="Arial" w:cs="Arial"/>
        <w:sz w:val="20"/>
        <w:szCs w:val="27"/>
      </w:rPr>
    </w:pPr>
  </w:p>
  <w:p w14:paraId="5355805B" w14:textId="5178D5E5" w:rsidR="004263FC" w:rsidRPr="004263FC" w:rsidRDefault="004263FC" w:rsidP="004263FC">
    <w:pPr>
      <w:spacing w:after="0" w:line="240" w:lineRule="auto"/>
      <w:ind w:left="-567" w:right="-425"/>
      <w:jc w:val="center"/>
      <w:rPr>
        <w:rFonts w:ascii="Arial" w:hAnsi="Arial" w:cs="Arial"/>
        <w:sz w:val="10"/>
        <w:szCs w:val="27"/>
      </w:rPr>
    </w:pPr>
    <w:r w:rsidRPr="004263FC">
      <w:rPr>
        <w:rFonts w:ascii="Arial" w:hAnsi="Arial" w:cs="Arial"/>
        <w:noProof/>
        <w:sz w:val="10"/>
        <w:szCs w:val="27"/>
      </w:rPr>
      <w:drawing>
        <wp:inline distT="0" distB="0" distL="0" distR="0" wp14:anchorId="4C1B6DF0" wp14:editId="030AD422">
          <wp:extent cx="6390640" cy="782320"/>
          <wp:effectExtent l="0" t="0" r="0" b="0"/>
          <wp:docPr id="3286614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0BD45" w14:textId="77777777" w:rsidR="00C54911" w:rsidRPr="00C54911" w:rsidRDefault="00C54911" w:rsidP="00C54911">
    <w:pPr>
      <w:spacing w:after="0" w:line="240" w:lineRule="auto"/>
      <w:ind w:left="-567" w:right="-425"/>
      <w:jc w:val="center"/>
      <w:rPr>
        <w:rFonts w:ascii="Arial" w:hAnsi="Arial" w:cs="Arial"/>
        <w:sz w:val="10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52078"/>
    <w:multiLevelType w:val="hybridMultilevel"/>
    <w:tmpl w:val="92A69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7EF5"/>
    <w:multiLevelType w:val="hybridMultilevel"/>
    <w:tmpl w:val="913C25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6B3C84"/>
    <w:multiLevelType w:val="hybridMultilevel"/>
    <w:tmpl w:val="AA5C2028"/>
    <w:lvl w:ilvl="0" w:tplc="059453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B69B5"/>
    <w:multiLevelType w:val="hybridMultilevel"/>
    <w:tmpl w:val="2776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F58"/>
    <w:multiLevelType w:val="multilevel"/>
    <w:tmpl w:val="957C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4124"/>
    <w:multiLevelType w:val="multilevel"/>
    <w:tmpl w:val="8EE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193838">
    <w:abstractNumId w:val="4"/>
  </w:num>
  <w:num w:numId="2" w16cid:durableId="512643697">
    <w:abstractNumId w:val="0"/>
  </w:num>
  <w:num w:numId="3" w16cid:durableId="2045520604">
    <w:abstractNumId w:val="5"/>
  </w:num>
  <w:num w:numId="4" w16cid:durableId="2059620160">
    <w:abstractNumId w:val="6"/>
  </w:num>
  <w:num w:numId="5" w16cid:durableId="1006445082">
    <w:abstractNumId w:val="2"/>
  </w:num>
  <w:num w:numId="6" w16cid:durableId="1403258740">
    <w:abstractNumId w:val="3"/>
  </w:num>
  <w:num w:numId="7" w16cid:durableId="185206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C3"/>
    <w:rsid w:val="00001A3E"/>
    <w:rsid w:val="00026941"/>
    <w:rsid w:val="00031591"/>
    <w:rsid w:val="000345DB"/>
    <w:rsid w:val="00064CAB"/>
    <w:rsid w:val="0006712D"/>
    <w:rsid w:val="00074A49"/>
    <w:rsid w:val="00077621"/>
    <w:rsid w:val="00095D39"/>
    <w:rsid w:val="0009651A"/>
    <w:rsid w:val="000C29AB"/>
    <w:rsid w:val="000C4D01"/>
    <w:rsid w:val="000C74C3"/>
    <w:rsid w:val="000C7AD2"/>
    <w:rsid w:val="000D4404"/>
    <w:rsid w:val="000E3AAF"/>
    <w:rsid w:val="0010052B"/>
    <w:rsid w:val="00100799"/>
    <w:rsid w:val="00107A57"/>
    <w:rsid w:val="00127353"/>
    <w:rsid w:val="001353E7"/>
    <w:rsid w:val="00137D14"/>
    <w:rsid w:val="0014404D"/>
    <w:rsid w:val="0015168D"/>
    <w:rsid w:val="00170B2A"/>
    <w:rsid w:val="00196842"/>
    <w:rsid w:val="001A4365"/>
    <w:rsid w:val="001A4F67"/>
    <w:rsid w:val="001B1A43"/>
    <w:rsid w:val="001C5558"/>
    <w:rsid w:val="001D63DB"/>
    <w:rsid w:val="00214145"/>
    <w:rsid w:val="0021681F"/>
    <w:rsid w:val="00221D9D"/>
    <w:rsid w:val="0022561E"/>
    <w:rsid w:val="00250752"/>
    <w:rsid w:val="0026161B"/>
    <w:rsid w:val="00270F5D"/>
    <w:rsid w:val="002746E2"/>
    <w:rsid w:val="002759B6"/>
    <w:rsid w:val="00280EF2"/>
    <w:rsid w:val="002847C3"/>
    <w:rsid w:val="002A214B"/>
    <w:rsid w:val="002A5E31"/>
    <w:rsid w:val="002A776B"/>
    <w:rsid w:val="002C632C"/>
    <w:rsid w:val="002E22DB"/>
    <w:rsid w:val="002E3679"/>
    <w:rsid w:val="003030CA"/>
    <w:rsid w:val="00305B80"/>
    <w:rsid w:val="0032701D"/>
    <w:rsid w:val="00330BC9"/>
    <w:rsid w:val="00360315"/>
    <w:rsid w:val="003670C1"/>
    <w:rsid w:val="00391592"/>
    <w:rsid w:val="003944D4"/>
    <w:rsid w:val="00396828"/>
    <w:rsid w:val="003B5ADB"/>
    <w:rsid w:val="003B6920"/>
    <w:rsid w:val="003C512D"/>
    <w:rsid w:val="003C7955"/>
    <w:rsid w:val="003D77EF"/>
    <w:rsid w:val="003E6238"/>
    <w:rsid w:val="00410CEC"/>
    <w:rsid w:val="0041385D"/>
    <w:rsid w:val="00416A37"/>
    <w:rsid w:val="00421190"/>
    <w:rsid w:val="004263FC"/>
    <w:rsid w:val="00431A92"/>
    <w:rsid w:val="004378F9"/>
    <w:rsid w:val="004747FD"/>
    <w:rsid w:val="00495FEA"/>
    <w:rsid w:val="004B24C0"/>
    <w:rsid w:val="004C0CF3"/>
    <w:rsid w:val="004D0760"/>
    <w:rsid w:val="004D4455"/>
    <w:rsid w:val="005236A9"/>
    <w:rsid w:val="00530F7F"/>
    <w:rsid w:val="00531DB6"/>
    <w:rsid w:val="00532240"/>
    <w:rsid w:val="00535367"/>
    <w:rsid w:val="00544812"/>
    <w:rsid w:val="00545C12"/>
    <w:rsid w:val="00574D71"/>
    <w:rsid w:val="005752F6"/>
    <w:rsid w:val="00577E25"/>
    <w:rsid w:val="00590A0F"/>
    <w:rsid w:val="00591403"/>
    <w:rsid w:val="005933F3"/>
    <w:rsid w:val="005A1737"/>
    <w:rsid w:val="005D4644"/>
    <w:rsid w:val="005D7A6C"/>
    <w:rsid w:val="005E1D6A"/>
    <w:rsid w:val="005E5491"/>
    <w:rsid w:val="005F7938"/>
    <w:rsid w:val="006064AB"/>
    <w:rsid w:val="00621AAD"/>
    <w:rsid w:val="006233AC"/>
    <w:rsid w:val="00627B05"/>
    <w:rsid w:val="00633A3E"/>
    <w:rsid w:val="006516D0"/>
    <w:rsid w:val="00660C90"/>
    <w:rsid w:val="00662350"/>
    <w:rsid w:val="00667D21"/>
    <w:rsid w:val="00686420"/>
    <w:rsid w:val="006B30A0"/>
    <w:rsid w:val="006C4934"/>
    <w:rsid w:val="006D4DFE"/>
    <w:rsid w:val="006F5B5E"/>
    <w:rsid w:val="00705B72"/>
    <w:rsid w:val="0070788B"/>
    <w:rsid w:val="0073103F"/>
    <w:rsid w:val="00734FA2"/>
    <w:rsid w:val="00737202"/>
    <w:rsid w:val="00753C95"/>
    <w:rsid w:val="00766D65"/>
    <w:rsid w:val="00783025"/>
    <w:rsid w:val="007908CD"/>
    <w:rsid w:val="00793C65"/>
    <w:rsid w:val="007A02D9"/>
    <w:rsid w:val="007A504A"/>
    <w:rsid w:val="007A5162"/>
    <w:rsid w:val="007B2A6C"/>
    <w:rsid w:val="007B2B76"/>
    <w:rsid w:val="007E75BB"/>
    <w:rsid w:val="007F0F20"/>
    <w:rsid w:val="0080096E"/>
    <w:rsid w:val="00801ED5"/>
    <w:rsid w:val="00820E2E"/>
    <w:rsid w:val="00841BA0"/>
    <w:rsid w:val="00841E13"/>
    <w:rsid w:val="00850905"/>
    <w:rsid w:val="00862350"/>
    <w:rsid w:val="008643C6"/>
    <w:rsid w:val="00872988"/>
    <w:rsid w:val="008733D6"/>
    <w:rsid w:val="00893843"/>
    <w:rsid w:val="008B3D75"/>
    <w:rsid w:val="008E69EE"/>
    <w:rsid w:val="008F10D7"/>
    <w:rsid w:val="009007A5"/>
    <w:rsid w:val="009055A5"/>
    <w:rsid w:val="0091203C"/>
    <w:rsid w:val="00915375"/>
    <w:rsid w:val="009229DF"/>
    <w:rsid w:val="0094184A"/>
    <w:rsid w:val="00941C14"/>
    <w:rsid w:val="00944932"/>
    <w:rsid w:val="00951870"/>
    <w:rsid w:val="00956B4A"/>
    <w:rsid w:val="009657D4"/>
    <w:rsid w:val="009669FA"/>
    <w:rsid w:val="00967060"/>
    <w:rsid w:val="009773ED"/>
    <w:rsid w:val="009869DB"/>
    <w:rsid w:val="009873D6"/>
    <w:rsid w:val="009A0D3D"/>
    <w:rsid w:val="009B10DC"/>
    <w:rsid w:val="009B4B6D"/>
    <w:rsid w:val="009B637E"/>
    <w:rsid w:val="009B75D3"/>
    <w:rsid w:val="009C1CC5"/>
    <w:rsid w:val="009C5F0D"/>
    <w:rsid w:val="009C7545"/>
    <w:rsid w:val="009D01D8"/>
    <w:rsid w:val="009D0744"/>
    <w:rsid w:val="009D258F"/>
    <w:rsid w:val="009F4A52"/>
    <w:rsid w:val="00A21B4A"/>
    <w:rsid w:val="00A255E6"/>
    <w:rsid w:val="00A27050"/>
    <w:rsid w:val="00A4031D"/>
    <w:rsid w:val="00A4499E"/>
    <w:rsid w:val="00A5408A"/>
    <w:rsid w:val="00A564D9"/>
    <w:rsid w:val="00A60A8B"/>
    <w:rsid w:val="00A70103"/>
    <w:rsid w:val="00A93135"/>
    <w:rsid w:val="00A957ED"/>
    <w:rsid w:val="00A96BC5"/>
    <w:rsid w:val="00AA3ED2"/>
    <w:rsid w:val="00AA5B3E"/>
    <w:rsid w:val="00AB3719"/>
    <w:rsid w:val="00AB44D1"/>
    <w:rsid w:val="00AB6F8E"/>
    <w:rsid w:val="00AC3A6C"/>
    <w:rsid w:val="00AC618A"/>
    <w:rsid w:val="00AD632E"/>
    <w:rsid w:val="00AE0959"/>
    <w:rsid w:val="00AE7220"/>
    <w:rsid w:val="00AF4928"/>
    <w:rsid w:val="00B011E5"/>
    <w:rsid w:val="00B25310"/>
    <w:rsid w:val="00B35669"/>
    <w:rsid w:val="00B4034C"/>
    <w:rsid w:val="00B44234"/>
    <w:rsid w:val="00B60584"/>
    <w:rsid w:val="00B64202"/>
    <w:rsid w:val="00B67FE1"/>
    <w:rsid w:val="00B81482"/>
    <w:rsid w:val="00B84554"/>
    <w:rsid w:val="00BA70ED"/>
    <w:rsid w:val="00BC01E2"/>
    <w:rsid w:val="00BD16CC"/>
    <w:rsid w:val="00BD1B68"/>
    <w:rsid w:val="00BE2DAB"/>
    <w:rsid w:val="00BE2F3B"/>
    <w:rsid w:val="00BE7DAD"/>
    <w:rsid w:val="00BF7F12"/>
    <w:rsid w:val="00C02C2E"/>
    <w:rsid w:val="00C154D3"/>
    <w:rsid w:val="00C1783A"/>
    <w:rsid w:val="00C221A2"/>
    <w:rsid w:val="00C222DF"/>
    <w:rsid w:val="00C35D1C"/>
    <w:rsid w:val="00C366BA"/>
    <w:rsid w:val="00C421E8"/>
    <w:rsid w:val="00C54911"/>
    <w:rsid w:val="00C8003F"/>
    <w:rsid w:val="00C80D00"/>
    <w:rsid w:val="00C95AD4"/>
    <w:rsid w:val="00CA3A0D"/>
    <w:rsid w:val="00CC2EA4"/>
    <w:rsid w:val="00CC3277"/>
    <w:rsid w:val="00CC7DF5"/>
    <w:rsid w:val="00CF1D30"/>
    <w:rsid w:val="00CF4CC2"/>
    <w:rsid w:val="00D1052C"/>
    <w:rsid w:val="00D11336"/>
    <w:rsid w:val="00D25D37"/>
    <w:rsid w:val="00D439A8"/>
    <w:rsid w:val="00D56056"/>
    <w:rsid w:val="00D7249D"/>
    <w:rsid w:val="00D83D37"/>
    <w:rsid w:val="00D94433"/>
    <w:rsid w:val="00DB395C"/>
    <w:rsid w:val="00DB4743"/>
    <w:rsid w:val="00DB54F9"/>
    <w:rsid w:val="00DB609A"/>
    <w:rsid w:val="00DD3475"/>
    <w:rsid w:val="00DE03C7"/>
    <w:rsid w:val="00DF6DA8"/>
    <w:rsid w:val="00E11661"/>
    <w:rsid w:val="00E2433A"/>
    <w:rsid w:val="00E33238"/>
    <w:rsid w:val="00E36113"/>
    <w:rsid w:val="00E43DF1"/>
    <w:rsid w:val="00E57CEF"/>
    <w:rsid w:val="00E60032"/>
    <w:rsid w:val="00E64BF5"/>
    <w:rsid w:val="00E81023"/>
    <w:rsid w:val="00E854FB"/>
    <w:rsid w:val="00E97A3D"/>
    <w:rsid w:val="00E97DC5"/>
    <w:rsid w:val="00EA2B88"/>
    <w:rsid w:val="00EB4D52"/>
    <w:rsid w:val="00EB4EF8"/>
    <w:rsid w:val="00EB746F"/>
    <w:rsid w:val="00EC2AB7"/>
    <w:rsid w:val="00ED35AE"/>
    <w:rsid w:val="00EE479E"/>
    <w:rsid w:val="00EE689B"/>
    <w:rsid w:val="00EE6FF5"/>
    <w:rsid w:val="00F02505"/>
    <w:rsid w:val="00F10C0A"/>
    <w:rsid w:val="00F11A1E"/>
    <w:rsid w:val="00F1331A"/>
    <w:rsid w:val="00F30069"/>
    <w:rsid w:val="00F4204C"/>
    <w:rsid w:val="00F43BF9"/>
    <w:rsid w:val="00F51282"/>
    <w:rsid w:val="00F563AF"/>
    <w:rsid w:val="00F640ED"/>
    <w:rsid w:val="00F704B1"/>
    <w:rsid w:val="00F83CF6"/>
    <w:rsid w:val="00F90A40"/>
    <w:rsid w:val="00F939C1"/>
    <w:rsid w:val="00F9557F"/>
    <w:rsid w:val="00FA45EA"/>
    <w:rsid w:val="00FB3690"/>
    <w:rsid w:val="00FB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F45C3"/>
  <w15:chartTrackingRefBased/>
  <w15:docId w15:val="{4FB68013-738F-4436-A319-1076774A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4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C74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0C74C3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0C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202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0079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pl-PL"/>
    </w:rPr>
  </w:style>
  <w:style w:type="character" w:styleId="Hipercze">
    <w:name w:val="Hyperlink"/>
    <w:rsid w:val="00A2705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842"/>
    <w:pPr>
      <w:spacing w:after="12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842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2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29DF"/>
    <w:rPr>
      <w:b/>
      <w:bCs/>
    </w:rPr>
  </w:style>
  <w:style w:type="paragraph" w:styleId="Akapitzlist">
    <w:name w:val="List Paragraph"/>
    <w:basedOn w:val="Normalny"/>
    <w:uiPriority w:val="34"/>
    <w:qFormat/>
    <w:rsid w:val="00C35D1C"/>
    <w:pPr>
      <w:ind w:left="720"/>
      <w:contextualSpacing/>
    </w:pPr>
  </w:style>
  <w:style w:type="paragraph" w:customStyle="1" w:styleId="Default">
    <w:name w:val="Default"/>
    <w:rsid w:val="006233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1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A0F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1B6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5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czyzewska-suchon@kpod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odr.pl/prywat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A240-3FC6-4D34-817C-CC93B03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Natalia Czyżewska-Suchoń</cp:lastModifiedBy>
  <cp:revision>12</cp:revision>
  <cp:lastPrinted>2026-04-22T10:44:00Z</cp:lastPrinted>
  <dcterms:created xsi:type="dcterms:W3CDTF">2026-04-20T13:09:00Z</dcterms:created>
  <dcterms:modified xsi:type="dcterms:W3CDTF">2026-04-22T11:16:00Z</dcterms:modified>
</cp:coreProperties>
</file>